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AA9B" w14:textId="77777777" w:rsidR="00C52279" w:rsidRDefault="00C52279">
      <w:pPr>
        <w:pStyle w:val="Corpotesto"/>
        <w:spacing w:before="9"/>
        <w:rPr>
          <w:sz w:val="10"/>
        </w:rPr>
      </w:pPr>
    </w:p>
    <w:p w14:paraId="6677E090" w14:textId="77777777" w:rsidR="00C52279" w:rsidRDefault="00C52279">
      <w:pPr>
        <w:pStyle w:val="Corpotesto"/>
        <w:ind w:left="704"/>
        <w:rPr>
          <w:sz w:val="20"/>
        </w:rPr>
      </w:pPr>
    </w:p>
    <w:p w14:paraId="1FEECF81" w14:textId="0559B2B3" w:rsidR="00C52279" w:rsidRDefault="004D1F89">
      <w:pPr>
        <w:spacing w:before="144"/>
        <w:ind w:right="122"/>
        <w:jc w:val="right"/>
        <w:rPr>
          <w:b/>
        </w:rPr>
      </w:pPr>
      <w:r>
        <w:rPr>
          <w:b/>
          <w:u w:val="single"/>
        </w:rPr>
        <w:t>ALLEGATO</w:t>
      </w:r>
      <w:r>
        <w:rPr>
          <w:b/>
          <w:spacing w:val="-2"/>
          <w:u w:val="single"/>
        </w:rPr>
        <w:t xml:space="preserve"> </w:t>
      </w:r>
      <w:r w:rsidR="001E6DDC">
        <w:rPr>
          <w:b/>
          <w:u w:val="single"/>
        </w:rPr>
        <w:t>1</w:t>
      </w:r>
      <w:r w:rsidR="001F432D">
        <w:rPr>
          <w:b/>
          <w:u w:val="single"/>
        </w:rPr>
        <w:t>)</w:t>
      </w:r>
    </w:p>
    <w:p w14:paraId="279B3D84" w14:textId="77777777" w:rsidR="00C52279" w:rsidRDefault="00C52279">
      <w:pPr>
        <w:pStyle w:val="Corpotesto"/>
        <w:rPr>
          <w:b/>
          <w:sz w:val="20"/>
        </w:rPr>
      </w:pPr>
    </w:p>
    <w:p w14:paraId="0993A688" w14:textId="0EB8767F" w:rsidR="00C52279" w:rsidRDefault="00141679">
      <w:pPr>
        <w:pStyle w:val="Corpotes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53CBB8" wp14:editId="0A1625E5">
                <wp:simplePos x="0" y="0"/>
                <wp:positionH relativeFrom="page">
                  <wp:posOffset>1085215</wp:posOffset>
                </wp:positionH>
                <wp:positionV relativeFrom="paragraph">
                  <wp:posOffset>173990</wp:posOffset>
                </wp:positionV>
                <wp:extent cx="5394960" cy="69532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DA84B" w14:textId="77777777" w:rsidR="00C52279" w:rsidRDefault="00C52279">
                            <w:pPr>
                              <w:pStyle w:val="Corpotesto"/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4C9E1844" w14:textId="4BD895A4" w:rsidR="00C52279" w:rsidRDefault="004D1F89" w:rsidP="00A92129">
                            <w:pPr>
                              <w:spacing w:line="276" w:lineRule="auto"/>
                              <w:ind w:left="3403" w:right="665" w:hanging="271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</w:rPr>
                              <w:t>VVISO PU</w:t>
                            </w:r>
                            <w:r w:rsidR="00A92129">
                              <w:rPr>
                                <w:b/>
                                <w:sz w:val="18"/>
                              </w:rPr>
                              <w:t xml:space="preserve">BBLICO PER IL CONFERIMENTO </w:t>
                            </w:r>
                            <w:proofErr w:type="gramStart"/>
                            <w:r w:rsidR="00A92129">
                              <w:rPr>
                                <w:b/>
                                <w:sz w:val="18"/>
                              </w:rPr>
                              <w:t xml:space="preserve">DI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INCARICO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DI RESPONSABILE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MINISTRATIVO</w:t>
                            </w:r>
                            <w:r w:rsidR="00A92129">
                              <w:rPr>
                                <w:b/>
                                <w:sz w:val="18"/>
                              </w:rPr>
                              <w:t xml:space="preserve"> E SUPPORTO RUP</w:t>
                            </w:r>
                            <w:r w:rsidR="00DC66E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41705">
                              <w:rPr>
                                <w:b/>
                                <w:sz w:val="18"/>
                              </w:rPr>
                              <w:t xml:space="preserve">                      </w:t>
                            </w:r>
                            <w:r w:rsidR="00DC66E4">
                              <w:rPr>
                                <w:b/>
                                <w:sz w:val="18"/>
                              </w:rPr>
                              <w:t>(SCHE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CB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45pt;margin-top:13.7pt;width:424.8pt;height:5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" filled="f" strokecolor="#00b0f0" strokeweight=".48pt">
                <v:textbox inset="0,0,0,0">
                  <w:txbxContent>
                    <w:p w14:paraId="222DA84B" w14:textId="77777777" w:rsidR="00C52279" w:rsidRDefault="00C52279">
                      <w:pPr>
                        <w:pStyle w:val="Corpotesto"/>
                        <w:spacing w:before="1"/>
                        <w:rPr>
                          <w:b/>
                          <w:sz w:val="25"/>
                        </w:rPr>
                      </w:pPr>
                    </w:p>
                    <w:p w14:paraId="4C9E1844" w14:textId="4BD895A4" w:rsidR="00C52279" w:rsidRDefault="004D1F89" w:rsidP="00A92129">
                      <w:pPr>
                        <w:spacing w:line="276" w:lineRule="auto"/>
                        <w:ind w:left="3403" w:right="665" w:hanging="271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z w:val="18"/>
                        </w:rPr>
                        <w:t>VVISO PU</w:t>
                      </w:r>
                      <w:r w:rsidR="00A92129">
                        <w:rPr>
                          <w:b/>
                          <w:sz w:val="18"/>
                        </w:rPr>
                        <w:t xml:space="preserve">BBLICO PER IL CONFERIMENTO </w:t>
                      </w:r>
                      <w:proofErr w:type="gramStart"/>
                      <w:r w:rsidR="00A92129">
                        <w:rPr>
                          <w:b/>
                          <w:sz w:val="18"/>
                        </w:rPr>
                        <w:t xml:space="preserve">DI </w:t>
                      </w:r>
                      <w:r>
                        <w:rPr>
                          <w:b/>
                          <w:sz w:val="18"/>
                        </w:rPr>
                        <w:t xml:space="preserve"> INCARICO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DI RESPONSABILE</w:t>
                      </w:r>
                      <w:r>
                        <w:rPr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MMINISTRATIVO</w:t>
                      </w:r>
                      <w:r w:rsidR="00A92129">
                        <w:rPr>
                          <w:b/>
                          <w:sz w:val="18"/>
                        </w:rPr>
                        <w:t xml:space="preserve"> E SUPPORTO RUP</w:t>
                      </w:r>
                      <w:r w:rsidR="00DC66E4">
                        <w:rPr>
                          <w:b/>
                          <w:sz w:val="18"/>
                        </w:rPr>
                        <w:t xml:space="preserve"> </w:t>
                      </w:r>
                      <w:r w:rsidR="00041705">
                        <w:rPr>
                          <w:b/>
                          <w:sz w:val="18"/>
                        </w:rPr>
                        <w:t xml:space="preserve">                      </w:t>
                      </w:r>
                      <w:r w:rsidR="00DC66E4">
                        <w:rPr>
                          <w:b/>
                          <w:sz w:val="18"/>
                        </w:rPr>
                        <w:t>(SCHE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685E04" w14:textId="77777777" w:rsidR="00C52279" w:rsidRDefault="00C52279" w:rsidP="00A92129">
      <w:pPr>
        <w:pStyle w:val="Corpotesto"/>
        <w:jc w:val="center"/>
        <w:rPr>
          <w:b/>
          <w:sz w:val="20"/>
        </w:rPr>
      </w:pPr>
    </w:p>
    <w:p w14:paraId="3EEB722E" w14:textId="77777777" w:rsidR="00C52279" w:rsidRDefault="00C52279">
      <w:pPr>
        <w:pStyle w:val="Corpotesto"/>
        <w:spacing w:before="5"/>
        <w:rPr>
          <w:b/>
          <w:sz w:val="23"/>
        </w:rPr>
      </w:pPr>
    </w:p>
    <w:p w14:paraId="6988276D" w14:textId="384AF795" w:rsidR="00C52279" w:rsidRDefault="00D23798" w:rsidP="001E6DDC">
      <w:pPr>
        <w:spacing w:before="91"/>
        <w:jc w:val="center"/>
        <w:rPr>
          <w:b/>
        </w:rPr>
      </w:pPr>
      <w:r>
        <w:rPr>
          <w:b/>
          <w:u w:val="single"/>
        </w:rPr>
        <w:t xml:space="preserve">SCHEMA </w:t>
      </w:r>
      <w:r w:rsidR="001E6DDC">
        <w:rPr>
          <w:b/>
          <w:u w:val="single"/>
        </w:rPr>
        <w:t>MODULO MANIFESTAZIONE D’INTERESSE</w:t>
      </w:r>
    </w:p>
    <w:p w14:paraId="275D6B39" w14:textId="77777777" w:rsidR="00C52279" w:rsidRDefault="00C52279">
      <w:pPr>
        <w:pStyle w:val="Corpotesto"/>
        <w:rPr>
          <w:b/>
          <w:sz w:val="20"/>
        </w:rPr>
      </w:pPr>
    </w:p>
    <w:p w14:paraId="45E72F64" w14:textId="3424579A" w:rsidR="00C52279" w:rsidRDefault="0064383E">
      <w:pPr>
        <w:pStyle w:val="Corpotesto"/>
        <w:spacing w:before="7"/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                                     </w:t>
      </w:r>
      <w:r w:rsidR="00C91616">
        <w:rPr>
          <w:b/>
          <w:sz w:val="25"/>
        </w:rPr>
        <w:t xml:space="preserve">  </w:t>
      </w:r>
      <w:r>
        <w:rPr>
          <w:b/>
          <w:sz w:val="25"/>
        </w:rPr>
        <w:t xml:space="preserve">      </w:t>
      </w:r>
      <w:proofErr w:type="spellStart"/>
      <w:r>
        <w:rPr>
          <w:b/>
          <w:sz w:val="25"/>
        </w:rPr>
        <w:t>Spett</w:t>
      </w:r>
      <w:proofErr w:type="spellEnd"/>
      <w:r>
        <w:rPr>
          <w:b/>
          <w:sz w:val="25"/>
        </w:rPr>
        <w:t>/le</w:t>
      </w:r>
    </w:p>
    <w:p w14:paraId="5111E652" w14:textId="77777777" w:rsidR="009410FF" w:rsidRDefault="009410FF">
      <w:pPr>
        <w:spacing w:before="92" w:line="475" w:lineRule="auto"/>
        <w:ind w:left="6401" w:right="121" w:firstLine="316"/>
        <w:jc w:val="right"/>
        <w:rPr>
          <w:b/>
        </w:rPr>
      </w:pPr>
      <w:r>
        <w:rPr>
          <w:b/>
        </w:rPr>
        <w:t>CONAF</w:t>
      </w:r>
    </w:p>
    <w:p w14:paraId="36BDAD35" w14:textId="77777777" w:rsidR="009410FF" w:rsidRDefault="004D1F89">
      <w:pPr>
        <w:spacing w:before="92" w:line="475" w:lineRule="auto"/>
        <w:ind w:left="6401" w:right="121" w:firstLine="316"/>
        <w:jc w:val="right"/>
      </w:pPr>
      <w:r>
        <w:rPr>
          <w:b/>
          <w:i/>
          <w:spacing w:val="-52"/>
        </w:rPr>
        <w:t xml:space="preserve"> </w:t>
      </w:r>
      <w:r w:rsidR="009410FF">
        <w:t xml:space="preserve">Via Po, 22 </w:t>
      </w:r>
    </w:p>
    <w:p w14:paraId="25AAA6CB" w14:textId="77777777" w:rsidR="00C52279" w:rsidRDefault="009410FF">
      <w:pPr>
        <w:spacing w:before="92" w:line="475" w:lineRule="auto"/>
        <w:ind w:left="6401" w:right="121" w:firstLine="316"/>
        <w:jc w:val="right"/>
      </w:pPr>
      <w:r>
        <w:rPr>
          <w:u w:val="single"/>
        </w:rPr>
        <w:t>00198</w:t>
      </w:r>
      <w:r w:rsidR="004D1F89">
        <w:rPr>
          <w:spacing w:val="2"/>
          <w:u w:val="single"/>
        </w:rPr>
        <w:t xml:space="preserve"> </w:t>
      </w:r>
      <w:r w:rsidR="004D1F89">
        <w:rPr>
          <w:u w:val="single"/>
        </w:rPr>
        <w:t>–</w:t>
      </w:r>
      <w:r w:rsidR="004D1F89">
        <w:rPr>
          <w:spacing w:val="-3"/>
          <w:u w:val="single"/>
        </w:rPr>
        <w:t xml:space="preserve"> </w:t>
      </w:r>
      <w:r w:rsidR="004D1F89">
        <w:rPr>
          <w:u w:val="single"/>
        </w:rPr>
        <w:t>Roma</w:t>
      </w:r>
      <w:r w:rsidR="004D1F89">
        <w:rPr>
          <w:spacing w:val="-4"/>
          <w:u w:val="single"/>
        </w:rPr>
        <w:t xml:space="preserve"> </w:t>
      </w:r>
      <w:r w:rsidR="004D1F89">
        <w:rPr>
          <w:u w:val="single"/>
        </w:rPr>
        <w:t>(RM)</w:t>
      </w:r>
    </w:p>
    <w:p w14:paraId="1ECD79BD" w14:textId="30901B58" w:rsidR="00C52279" w:rsidRDefault="009410FF" w:rsidP="001E2265">
      <w:pPr>
        <w:pStyle w:val="Corpotesto"/>
        <w:spacing w:line="251" w:lineRule="exact"/>
        <w:ind w:right="129"/>
      </w:pPr>
      <w:r>
        <w:t xml:space="preserve"> </w:t>
      </w:r>
    </w:p>
    <w:p w14:paraId="4BC3FFC8" w14:textId="44D743AF" w:rsidR="00C52279" w:rsidRDefault="001E2265">
      <w:pPr>
        <w:pStyle w:val="Corpotes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E514F7">
        <w:rPr>
          <w:sz w:val="20"/>
        </w:rPr>
        <w:t>B</w:t>
      </w:r>
      <w:r>
        <w:rPr>
          <w:sz w:val="20"/>
        </w:rPr>
        <w:t>andi</w:t>
      </w:r>
      <w:r w:rsidR="00E514F7">
        <w:rPr>
          <w:sz w:val="20"/>
        </w:rPr>
        <w:t>.gare@conafpec.it</w:t>
      </w:r>
    </w:p>
    <w:p w14:paraId="3938775F" w14:textId="77777777" w:rsidR="00C52279" w:rsidRDefault="00C52279">
      <w:pPr>
        <w:pStyle w:val="Corpotesto"/>
        <w:rPr>
          <w:sz w:val="20"/>
        </w:rPr>
      </w:pPr>
    </w:p>
    <w:p w14:paraId="46483793" w14:textId="77777777" w:rsidR="00C52279" w:rsidRDefault="00C52279">
      <w:pPr>
        <w:pStyle w:val="Corpotesto"/>
        <w:spacing w:before="10"/>
        <w:rPr>
          <w:sz w:val="16"/>
        </w:rPr>
      </w:pPr>
    </w:p>
    <w:p w14:paraId="5B88E7DB" w14:textId="77777777" w:rsidR="00C52279" w:rsidRDefault="004D1F89">
      <w:pPr>
        <w:spacing w:before="91"/>
        <w:ind w:left="684"/>
        <w:rPr>
          <w:b/>
        </w:rPr>
      </w:pPr>
      <w:r>
        <w:rPr>
          <w:b/>
          <w:sz w:val="18"/>
        </w:rPr>
        <w:t>IL SOTTOSCRITTO</w:t>
      </w:r>
      <w:r>
        <w:rPr>
          <w:b/>
        </w:rPr>
        <w:t>:</w:t>
      </w:r>
    </w:p>
    <w:p w14:paraId="2E339427" w14:textId="77777777" w:rsidR="00C52279" w:rsidRDefault="00C52279">
      <w:pPr>
        <w:pStyle w:val="Corpotesto"/>
        <w:spacing w:before="4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238"/>
      </w:tblGrid>
      <w:tr w:rsidR="00C52279" w14:paraId="65CF7582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0BC75C9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8883D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742BE75A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62DBE50D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F01FC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3487E408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53575A7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72B60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1A6744AF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5C43DECC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7146C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07AE7E44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06C2B210" w14:textId="77777777" w:rsidR="00C52279" w:rsidRDefault="004D1F89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scal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5C409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0453EDCE" w14:textId="77777777">
        <w:trPr>
          <w:trHeight w:val="349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4C2EA6E2" w14:textId="77777777" w:rsidR="00C52279" w:rsidRDefault="004D1F89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calit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4FE13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1139C9B6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22D6B594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0BC05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43011C40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70FBFFF0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apiti 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id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erazione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69C91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401EFC0A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1CA59839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omicil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e diver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idenza)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D7570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3CB64A88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7FB7E7DE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7207D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6BBF3F6F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38560532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cap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ttronica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21512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  <w:tr w:rsidR="00C52279" w14:paraId="5A2A473B" w14:textId="77777777">
        <w:trPr>
          <w:trHeight w:val="344"/>
        </w:trPr>
        <w:tc>
          <w:tcPr>
            <w:tcW w:w="4238" w:type="dxa"/>
            <w:tcBorders>
              <w:right w:val="single" w:sz="12" w:space="0" w:color="000000"/>
            </w:tcBorders>
            <w:shd w:val="clear" w:color="auto" w:fill="BFBFBF"/>
          </w:tcPr>
          <w:p w14:paraId="22F174BF" w14:textId="77777777" w:rsidR="00C52279" w:rsidRDefault="004D1F8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.E.C.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87AC3" w14:textId="77777777" w:rsidR="00C52279" w:rsidRDefault="00C52279">
            <w:pPr>
              <w:pStyle w:val="TableParagraph"/>
              <w:rPr>
                <w:sz w:val="20"/>
              </w:rPr>
            </w:pPr>
          </w:p>
        </w:tc>
      </w:tr>
    </w:tbl>
    <w:p w14:paraId="22FB8BB6" w14:textId="77777777" w:rsidR="00C52279" w:rsidRDefault="00C52279">
      <w:pPr>
        <w:pStyle w:val="Corpotesto"/>
        <w:rPr>
          <w:b/>
          <w:sz w:val="13"/>
        </w:rPr>
      </w:pPr>
    </w:p>
    <w:p w14:paraId="272B8076" w14:textId="77777777" w:rsidR="00202ACE" w:rsidRDefault="00202ACE">
      <w:pPr>
        <w:pStyle w:val="Corpotesto"/>
        <w:rPr>
          <w:b/>
          <w:sz w:val="13"/>
        </w:rPr>
      </w:pPr>
    </w:p>
    <w:p w14:paraId="4AEC0350" w14:textId="77777777" w:rsidR="00202ACE" w:rsidRDefault="00202ACE">
      <w:pPr>
        <w:pStyle w:val="Corpotesto"/>
        <w:rPr>
          <w:b/>
          <w:sz w:val="13"/>
        </w:rPr>
      </w:pPr>
    </w:p>
    <w:p w14:paraId="5B47E2BC" w14:textId="77777777" w:rsidR="00202ACE" w:rsidRDefault="00202ACE">
      <w:pPr>
        <w:pStyle w:val="Corpotesto"/>
        <w:rPr>
          <w:b/>
          <w:sz w:val="13"/>
        </w:rPr>
      </w:pPr>
    </w:p>
    <w:p w14:paraId="6FD23BDB" w14:textId="77777777" w:rsidR="00202ACE" w:rsidRDefault="00202ACE">
      <w:pPr>
        <w:pStyle w:val="Corpotesto"/>
        <w:rPr>
          <w:b/>
          <w:sz w:val="13"/>
        </w:rPr>
      </w:pPr>
    </w:p>
    <w:p w14:paraId="6F4F4089" w14:textId="77777777" w:rsidR="00202ACE" w:rsidRDefault="00202ACE">
      <w:pPr>
        <w:pStyle w:val="Corpotesto"/>
        <w:rPr>
          <w:b/>
          <w:sz w:val="13"/>
        </w:rPr>
      </w:pPr>
    </w:p>
    <w:p w14:paraId="4E6BAAE6" w14:textId="77777777" w:rsidR="00C52279" w:rsidRDefault="004D1F89">
      <w:pPr>
        <w:pStyle w:val="Titolo1"/>
        <w:spacing w:before="91"/>
        <w:ind w:left="4346" w:right="3795"/>
        <w:jc w:val="center"/>
      </w:pPr>
      <w:r>
        <w:t>CHIEDE</w:t>
      </w:r>
    </w:p>
    <w:p w14:paraId="13881F63" w14:textId="77777777" w:rsidR="00A92129" w:rsidRDefault="00A92129" w:rsidP="00A92129">
      <w:pPr>
        <w:jc w:val="both"/>
      </w:pPr>
    </w:p>
    <w:p w14:paraId="6828C6AB" w14:textId="77777777" w:rsidR="00A92129" w:rsidRDefault="00A92129" w:rsidP="00A92129">
      <w:pPr>
        <w:jc w:val="both"/>
      </w:pPr>
    </w:p>
    <w:p w14:paraId="7F5A86AD" w14:textId="77777777" w:rsidR="00A92129" w:rsidRDefault="00A92129" w:rsidP="00A92129">
      <w:pPr>
        <w:jc w:val="both"/>
        <w:sectPr w:rsidR="00A92129" w:rsidSect="00AB713D">
          <w:footerReference w:type="default" r:id="rId8"/>
          <w:type w:val="continuous"/>
          <w:pgSz w:w="11900" w:h="16840"/>
          <w:pgMar w:top="1599" w:right="1559" w:bottom="1378" w:left="1021" w:header="720" w:footer="1191" w:gutter="0"/>
          <w:pgNumType w:start="1"/>
          <w:cols w:space="720"/>
        </w:sectPr>
      </w:pPr>
    </w:p>
    <w:p w14:paraId="4EEDA504" w14:textId="5DA4FB99" w:rsidR="00C52279" w:rsidRDefault="004D1F89" w:rsidP="009410FF">
      <w:pPr>
        <w:spacing w:line="360" w:lineRule="auto"/>
        <w:ind w:left="686" w:right="128"/>
        <w:jc w:val="both"/>
      </w:pPr>
      <w:r>
        <w:rPr>
          <w:b/>
        </w:rPr>
        <w:lastRenderedPageBreak/>
        <w:t>di essere ammesso a partecipare all’avviso pubblico indetto da</w:t>
      </w:r>
      <w:r w:rsidR="009410FF">
        <w:rPr>
          <w:b/>
        </w:rPr>
        <w:t>l CONAF</w:t>
      </w:r>
      <w:r>
        <w:rPr>
          <w:b/>
          <w:spacing w:val="1"/>
        </w:rPr>
        <w:t xml:space="preserve"> </w:t>
      </w:r>
      <w:r>
        <w:rPr>
          <w:b/>
        </w:rPr>
        <w:t>per il conferimento di un incarico di respons</w:t>
      </w:r>
      <w:r w:rsidR="009410FF">
        <w:rPr>
          <w:b/>
        </w:rPr>
        <w:t>abile amministrativo e supporto al RU</w:t>
      </w:r>
      <w:r w:rsidR="001E6DDC">
        <w:rPr>
          <w:b/>
        </w:rPr>
        <w:t>P,</w:t>
      </w:r>
      <w:r w:rsidR="00202ACE">
        <w:t xml:space="preserve"> come singolo professionista oppure come società di professioni………………………………</w:t>
      </w:r>
    </w:p>
    <w:p w14:paraId="0DE06233" w14:textId="77777777" w:rsidR="00C52279" w:rsidRDefault="004D1F89" w:rsidP="009410FF">
      <w:pPr>
        <w:pStyle w:val="Titolo1"/>
        <w:spacing w:before="0" w:line="360" w:lineRule="auto"/>
        <w:ind w:left="686" w:right="126"/>
        <w:jc w:val="both"/>
      </w:pPr>
      <w:r>
        <w:t>A</w:t>
      </w:r>
      <w:r>
        <w:rPr>
          <w:spacing w:val="-9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P.R.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445/2000,</w:t>
      </w:r>
      <w:r>
        <w:rPr>
          <w:spacing w:val="-5"/>
        </w:rPr>
        <w:t xml:space="preserve"> </w:t>
      </w:r>
      <w:r>
        <w:t>consapevole</w:t>
      </w:r>
      <w:r>
        <w:rPr>
          <w:spacing w:val="-8"/>
        </w:rPr>
        <w:t xml:space="preserve"> </w:t>
      </w:r>
      <w:r>
        <w:t>che,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alsità</w:t>
      </w:r>
      <w:r>
        <w:rPr>
          <w:spacing w:val="-5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,</w:t>
      </w:r>
      <w:r>
        <w:rPr>
          <w:spacing w:val="-5"/>
        </w:rPr>
        <w:t xml:space="preserve"> </w:t>
      </w:r>
      <w:r>
        <w:t>decadrà</w:t>
      </w:r>
      <w:r>
        <w:rPr>
          <w:spacing w:val="-3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benefici</w:t>
      </w:r>
      <w:r>
        <w:rPr>
          <w:spacing w:val="-7"/>
        </w:rPr>
        <w:t xml:space="preserve"> </w:t>
      </w:r>
      <w:r>
        <w:t>eventualmente</w:t>
      </w:r>
      <w:r>
        <w:rPr>
          <w:spacing w:val="-5"/>
        </w:rPr>
        <w:t xml:space="preserve"> </w:t>
      </w:r>
      <w:r>
        <w:t>conseguiti, fatte</w:t>
      </w:r>
      <w:r>
        <w:rPr>
          <w:spacing w:val="-5"/>
        </w:rPr>
        <w:t xml:space="preserve"> </w:t>
      </w:r>
      <w:r>
        <w:t>salve</w:t>
      </w:r>
      <w:r>
        <w:rPr>
          <w:spacing w:val="-6"/>
        </w:rPr>
        <w:t xml:space="preserve"> </w:t>
      </w:r>
      <w:r>
        <w:t>le</w:t>
      </w:r>
      <w:r>
        <w:rPr>
          <w:spacing w:val="-52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5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e 76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ummenzionato</w:t>
      </w:r>
      <w:r>
        <w:rPr>
          <w:spacing w:val="2"/>
        </w:rPr>
        <w:t xml:space="preserve"> </w:t>
      </w:r>
      <w:r>
        <w:t>decreto,</w:t>
      </w:r>
    </w:p>
    <w:p w14:paraId="7423E689" w14:textId="77777777" w:rsidR="00C52279" w:rsidRDefault="00C52279">
      <w:pPr>
        <w:pStyle w:val="Corpotesto"/>
        <w:spacing w:before="9"/>
        <w:rPr>
          <w:b/>
          <w:sz w:val="20"/>
        </w:rPr>
      </w:pPr>
    </w:p>
    <w:p w14:paraId="205015D3" w14:textId="77777777" w:rsidR="00C52279" w:rsidRDefault="004D1F89">
      <w:pPr>
        <w:ind w:left="4346" w:right="3797"/>
        <w:jc w:val="center"/>
        <w:rPr>
          <w:b/>
        </w:rPr>
      </w:pPr>
      <w:r>
        <w:rPr>
          <w:b/>
        </w:rPr>
        <w:t>DICHIARA</w:t>
      </w:r>
    </w:p>
    <w:p w14:paraId="3B620377" w14:textId="77777777" w:rsidR="00A92129" w:rsidRDefault="00A92129">
      <w:pPr>
        <w:ind w:left="4346" w:right="3797"/>
        <w:jc w:val="center"/>
        <w:rPr>
          <w:b/>
        </w:rPr>
      </w:pPr>
    </w:p>
    <w:p w14:paraId="3A2BAE78" w14:textId="77777777" w:rsidR="00A92129" w:rsidRPr="00202ACE" w:rsidRDefault="00202ACE" w:rsidP="00A92129">
      <w:pPr>
        <w:ind w:right="3797"/>
        <w:rPr>
          <w:sz w:val="31"/>
        </w:rPr>
      </w:pPr>
      <w:r>
        <w:rPr>
          <w:b/>
          <w:sz w:val="31"/>
        </w:rPr>
        <w:t xml:space="preserve">   </w:t>
      </w:r>
    </w:p>
    <w:p w14:paraId="38D0FAF3" w14:textId="2D829025" w:rsidR="00C52279" w:rsidRDefault="003F0C9D" w:rsidP="001E6DDC">
      <w:pPr>
        <w:tabs>
          <w:tab w:val="left" w:pos="684"/>
          <w:tab w:val="left" w:pos="685"/>
        </w:tabs>
        <w:jc w:val="both"/>
      </w:pPr>
      <w:r>
        <w:t>D</w:t>
      </w:r>
      <w:r w:rsidR="004D1F89">
        <w:t>i</w:t>
      </w:r>
      <w:r w:rsidR="004D1F89" w:rsidRPr="003F0C9D">
        <w:rPr>
          <w:spacing w:val="1"/>
        </w:rPr>
        <w:t xml:space="preserve"> </w:t>
      </w:r>
      <w:r w:rsidR="004D1F89">
        <w:t>possedere</w:t>
      </w:r>
      <w:r w:rsidR="004D1F89" w:rsidRPr="003F0C9D">
        <w:rPr>
          <w:spacing w:val="-2"/>
        </w:rPr>
        <w:t xml:space="preserve"> </w:t>
      </w:r>
      <w:r w:rsidR="004D1F89">
        <w:t>i</w:t>
      </w:r>
      <w:r w:rsidR="004D1F89" w:rsidRPr="003F0C9D">
        <w:rPr>
          <w:spacing w:val="-4"/>
        </w:rPr>
        <w:t xml:space="preserve"> </w:t>
      </w:r>
      <w:r w:rsidR="004D1F89">
        <w:t>seguenti</w:t>
      </w:r>
      <w:r w:rsidR="004D1F89" w:rsidRPr="003F0C9D">
        <w:rPr>
          <w:spacing w:val="2"/>
        </w:rPr>
        <w:t xml:space="preserve"> </w:t>
      </w:r>
      <w:r w:rsidR="004D1F89" w:rsidRPr="003F0C9D">
        <w:rPr>
          <w:b/>
          <w:u w:val="single"/>
        </w:rPr>
        <w:t>requisiti</w:t>
      </w:r>
      <w:r w:rsidR="004D1F89" w:rsidRPr="003F0C9D">
        <w:rPr>
          <w:b/>
          <w:spacing w:val="-9"/>
          <w:u w:val="single"/>
        </w:rPr>
        <w:t xml:space="preserve"> </w:t>
      </w:r>
      <w:r w:rsidR="004D1F89" w:rsidRPr="003F0C9D">
        <w:rPr>
          <w:b/>
          <w:u w:val="single"/>
        </w:rPr>
        <w:t>di</w:t>
      </w:r>
      <w:r w:rsidR="004D1F89" w:rsidRPr="003F0C9D">
        <w:rPr>
          <w:b/>
          <w:spacing w:val="1"/>
          <w:u w:val="single"/>
        </w:rPr>
        <w:t xml:space="preserve"> </w:t>
      </w:r>
      <w:r w:rsidR="007B27BD">
        <w:rPr>
          <w:b/>
          <w:u w:val="single"/>
        </w:rPr>
        <w:t>capacità tecnico professionale</w:t>
      </w:r>
      <w:r w:rsidR="004D1F89">
        <w:t>,</w:t>
      </w:r>
      <w:r w:rsidR="004D1F89" w:rsidRPr="003F0C9D">
        <w:rPr>
          <w:spacing w:val="3"/>
        </w:rPr>
        <w:t xml:space="preserve"> </w:t>
      </w:r>
      <w:r w:rsidR="004D1F89">
        <w:t>così</w:t>
      </w:r>
      <w:r w:rsidR="004D1F89" w:rsidRPr="003F0C9D">
        <w:rPr>
          <w:spacing w:val="-3"/>
        </w:rPr>
        <w:t xml:space="preserve"> </w:t>
      </w:r>
      <w:r w:rsidR="004D1F89">
        <w:t>come</w:t>
      </w:r>
      <w:r w:rsidR="004D1F89" w:rsidRPr="003F0C9D">
        <w:rPr>
          <w:spacing w:val="-2"/>
        </w:rPr>
        <w:t xml:space="preserve"> </w:t>
      </w:r>
      <w:r w:rsidR="004D1F89">
        <w:t>stabiliti</w:t>
      </w:r>
      <w:r w:rsidR="004D1F89" w:rsidRPr="003F0C9D">
        <w:rPr>
          <w:spacing w:val="-4"/>
        </w:rPr>
        <w:t xml:space="preserve"> </w:t>
      </w:r>
      <w:r w:rsidR="006E6350" w:rsidRPr="003F0C9D">
        <w:rPr>
          <w:spacing w:val="-4"/>
        </w:rPr>
        <w:t xml:space="preserve">all’ art. 7 </w:t>
      </w:r>
      <w:r w:rsidRPr="003F0C9D">
        <w:rPr>
          <w:spacing w:val="-4"/>
        </w:rPr>
        <w:t>del</w:t>
      </w:r>
      <w:r w:rsidR="001E6DDC">
        <w:rPr>
          <w:spacing w:val="-4"/>
        </w:rPr>
        <w:t>l</w:t>
      </w:r>
      <w:r w:rsidRPr="003F0C9D">
        <w:rPr>
          <w:spacing w:val="-4"/>
        </w:rPr>
        <w:t>’</w:t>
      </w:r>
      <w:r w:rsidR="004D1F89">
        <w:t>avviso</w:t>
      </w:r>
      <w:r w:rsidR="001E6DDC">
        <w:t>:</w:t>
      </w:r>
    </w:p>
    <w:p w14:paraId="35FB18F0" w14:textId="569582FF" w:rsidR="00AB36E8" w:rsidRDefault="00AB36E8" w:rsidP="003F0C9D">
      <w:pPr>
        <w:tabs>
          <w:tab w:val="left" w:pos="684"/>
          <w:tab w:val="left" w:pos="685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E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10F1FD" w14:textId="2C204031" w:rsidR="003F0C9D" w:rsidRDefault="003F0C9D" w:rsidP="003F0C9D">
      <w:pPr>
        <w:tabs>
          <w:tab w:val="left" w:pos="684"/>
          <w:tab w:val="left" w:pos="685"/>
        </w:tabs>
      </w:pPr>
    </w:p>
    <w:p w14:paraId="6C4B6400" w14:textId="234849CA" w:rsidR="003F0C9D" w:rsidRDefault="003F0C9D" w:rsidP="003F0C9D">
      <w:pPr>
        <w:tabs>
          <w:tab w:val="left" w:pos="684"/>
          <w:tab w:val="left" w:pos="685"/>
        </w:tabs>
      </w:pPr>
    </w:p>
    <w:p w14:paraId="2743928A" w14:textId="77777777" w:rsidR="003F0C9D" w:rsidRDefault="003F0C9D" w:rsidP="003F0C9D">
      <w:pPr>
        <w:tabs>
          <w:tab w:val="left" w:pos="684"/>
          <w:tab w:val="left" w:pos="685"/>
        </w:tabs>
      </w:pPr>
    </w:p>
    <w:p w14:paraId="114A39BF" w14:textId="77777777" w:rsidR="0013299C" w:rsidRPr="00847D70" w:rsidRDefault="004F1C4E" w:rsidP="004F1C4E">
      <w:pPr>
        <w:rPr>
          <w:b/>
        </w:rPr>
      </w:pPr>
      <w:r w:rsidRPr="00847D70">
        <w:rPr>
          <w:b/>
        </w:rPr>
        <w:t>Di possedere idonea copertura assicurativa</w:t>
      </w:r>
      <w:r w:rsidR="00845E41" w:rsidRPr="00847D70">
        <w:rPr>
          <w:b/>
        </w:rPr>
        <w:t xml:space="preserve"> per responsabilità </w:t>
      </w:r>
      <w:proofErr w:type="gramStart"/>
      <w:r w:rsidR="00845E41" w:rsidRPr="00847D70">
        <w:rPr>
          <w:b/>
        </w:rPr>
        <w:t>professionale :</w:t>
      </w:r>
      <w:proofErr w:type="gramEnd"/>
    </w:p>
    <w:p w14:paraId="679606D0" w14:textId="77777777" w:rsidR="004F1C4E" w:rsidRPr="00847D70" w:rsidRDefault="004F1C4E" w:rsidP="004F1C4E">
      <w:pPr>
        <w:rPr>
          <w:b/>
        </w:rPr>
      </w:pPr>
    </w:p>
    <w:p w14:paraId="01903CC6" w14:textId="1B4D81C3" w:rsidR="00202ACE" w:rsidRDefault="00845E41" w:rsidP="00202ACE">
      <w:r>
        <w:t>Polizza</w:t>
      </w:r>
      <w:r w:rsidR="004F1C4E">
        <w:t>________________________________________________________________________</w:t>
      </w:r>
      <w:r>
        <w:t>e di osservare l’obbligo di mantenerla/</w:t>
      </w:r>
      <w:proofErr w:type="gramStart"/>
      <w:r>
        <w:t>le  per</w:t>
      </w:r>
      <w:proofErr w:type="gramEnd"/>
      <w:r>
        <w:t xml:space="preserve"> tutto il periodo dell’ affidamen</w:t>
      </w:r>
      <w:r w:rsidR="00202ACE">
        <w:t>to;</w:t>
      </w:r>
    </w:p>
    <w:p w14:paraId="157817ED" w14:textId="77777777" w:rsidR="00202ACE" w:rsidRDefault="00202ACE" w:rsidP="00202ACE"/>
    <w:p w14:paraId="3B3AA814" w14:textId="77777777" w:rsidR="00C52279" w:rsidRPr="00202ACE" w:rsidRDefault="004D1F89" w:rsidP="00202ACE">
      <w:pPr>
        <w:pStyle w:val="Paragrafoelenco"/>
        <w:numPr>
          <w:ilvl w:val="0"/>
          <w:numId w:val="5"/>
        </w:numPr>
        <w:rPr>
          <w:spacing w:val="-3"/>
        </w:rPr>
      </w:pPr>
      <w:r>
        <w:t>di</w:t>
      </w:r>
      <w:r w:rsidRPr="00202ACE">
        <w:rPr>
          <w:spacing w:val="-3"/>
        </w:rPr>
        <w:t xml:space="preserve"> </w:t>
      </w:r>
      <w:r>
        <w:t>godere</w:t>
      </w:r>
      <w:r w:rsidRPr="00202ACE">
        <w:rPr>
          <w:spacing w:val="-1"/>
        </w:rPr>
        <w:t xml:space="preserve"> </w:t>
      </w:r>
      <w:r>
        <w:t>dei</w:t>
      </w:r>
      <w:r w:rsidRPr="00202ACE">
        <w:rPr>
          <w:spacing w:val="2"/>
        </w:rPr>
        <w:t xml:space="preserve"> </w:t>
      </w:r>
      <w:r>
        <w:t>diritti</w:t>
      </w:r>
      <w:r w:rsidRPr="00202ACE">
        <w:rPr>
          <w:spacing w:val="-4"/>
        </w:rPr>
        <w:t xml:space="preserve"> </w:t>
      </w:r>
      <w:r>
        <w:t>civili</w:t>
      </w:r>
      <w:r w:rsidRPr="00202ACE">
        <w:rPr>
          <w:spacing w:val="2"/>
        </w:rPr>
        <w:t xml:space="preserve"> </w:t>
      </w:r>
      <w:r>
        <w:t>e</w:t>
      </w:r>
      <w:r w:rsidRPr="00202ACE">
        <w:rPr>
          <w:spacing w:val="-1"/>
        </w:rPr>
        <w:t xml:space="preserve"> </w:t>
      </w:r>
      <w:r>
        <w:t>politici.</w:t>
      </w:r>
    </w:p>
    <w:p w14:paraId="544EE975" w14:textId="77777777" w:rsidR="00C52279" w:rsidRDefault="00C52279" w:rsidP="00EE3678">
      <w:pPr>
        <w:pStyle w:val="Corpotesto"/>
        <w:spacing w:before="10"/>
        <w:jc w:val="both"/>
        <w:rPr>
          <w:sz w:val="23"/>
        </w:rPr>
      </w:pPr>
    </w:p>
    <w:p w14:paraId="4FB5DCC1" w14:textId="77777777" w:rsidR="00C52279" w:rsidRPr="00202ACE" w:rsidRDefault="00202ACE" w:rsidP="00EE3678">
      <w:pPr>
        <w:pStyle w:val="Paragrafoelenco"/>
        <w:numPr>
          <w:ilvl w:val="0"/>
          <w:numId w:val="5"/>
        </w:numPr>
        <w:tabs>
          <w:tab w:val="left" w:pos="1112"/>
        </w:tabs>
        <w:spacing w:line="360" w:lineRule="auto"/>
        <w:ind w:right="123"/>
        <w:jc w:val="both"/>
        <w:rPr>
          <w:sz w:val="20"/>
        </w:rPr>
      </w:pPr>
      <w:r>
        <w:t xml:space="preserve"> </w:t>
      </w:r>
      <w:r w:rsidR="004D1F89">
        <w:t>di essere cittadino italiano o di essere cittadino del seguente Stato</w:t>
      </w:r>
      <w:r w:rsidR="004D1F89" w:rsidRPr="00202ACE">
        <w:rPr>
          <w:spacing w:val="1"/>
        </w:rPr>
        <w:t xml:space="preserve"> </w:t>
      </w:r>
      <w:r w:rsidR="004D1F89" w:rsidRPr="00202ACE">
        <w:rPr>
          <w:spacing w:val="-1"/>
        </w:rPr>
        <w:t>Membro</w:t>
      </w:r>
      <w:r w:rsidR="004D1F89" w:rsidRPr="00202ACE">
        <w:rPr>
          <w:spacing w:val="-7"/>
        </w:rPr>
        <w:t xml:space="preserve"> </w:t>
      </w:r>
      <w:r w:rsidR="004D1F89" w:rsidRPr="00202ACE">
        <w:rPr>
          <w:spacing w:val="-1"/>
        </w:rPr>
        <w:t>dell’Unione</w:t>
      </w:r>
      <w:r w:rsidR="004D1F89" w:rsidRPr="00202ACE">
        <w:rPr>
          <w:spacing w:val="-10"/>
        </w:rPr>
        <w:t xml:space="preserve"> </w:t>
      </w:r>
      <w:r w:rsidR="004D1F89" w:rsidRPr="00202ACE">
        <w:rPr>
          <w:spacing w:val="-1"/>
        </w:rPr>
        <w:t>Europea,</w:t>
      </w:r>
      <w:r w:rsidR="004D1F89" w:rsidRPr="00202ACE">
        <w:rPr>
          <w:spacing w:val="-10"/>
        </w:rPr>
        <w:t xml:space="preserve"> </w:t>
      </w:r>
      <w:r w:rsidR="004D1F89" w:rsidRPr="00202ACE">
        <w:rPr>
          <w:spacing w:val="-1"/>
        </w:rPr>
        <w:t>fatti</w:t>
      </w:r>
      <w:r w:rsidR="004D1F89" w:rsidRPr="00202ACE">
        <w:rPr>
          <w:spacing w:val="-11"/>
        </w:rPr>
        <w:t xml:space="preserve"> </w:t>
      </w:r>
      <w:r w:rsidR="004D1F89" w:rsidRPr="00202ACE">
        <w:rPr>
          <w:spacing w:val="-1"/>
        </w:rPr>
        <w:t>salvi</w:t>
      </w:r>
      <w:r w:rsidR="004D1F89" w:rsidRPr="00202ACE">
        <w:rPr>
          <w:spacing w:val="-16"/>
        </w:rPr>
        <w:t xml:space="preserve"> </w:t>
      </w:r>
      <w:r w:rsidR="004D1F89">
        <w:t>i</w:t>
      </w:r>
      <w:r w:rsidR="004D1F89" w:rsidRPr="00202ACE">
        <w:rPr>
          <w:spacing w:val="-6"/>
        </w:rPr>
        <w:t xml:space="preserve"> </w:t>
      </w:r>
      <w:r w:rsidR="004D1F89">
        <w:t>requisiti</w:t>
      </w:r>
      <w:r w:rsidR="004D1F89" w:rsidRPr="00202ACE">
        <w:rPr>
          <w:spacing w:val="-11"/>
        </w:rPr>
        <w:t xml:space="preserve"> </w:t>
      </w:r>
      <w:r w:rsidR="004D1F89">
        <w:t>e</w:t>
      </w:r>
      <w:r w:rsidR="004D1F89" w:rsidRPr="00202ACE">
        <w:rPr>
          <w:spacing w:val="-14"/>
        </w:rPr>
        <w:t xml:space="preserve"> </w:t>
      </w:r>
      <w:r w:rsidR="004D1F89">
        <w:t>le</w:t>
      </w:r>
      <w:r w:rsidR="004D1F89" w:rsidRPr="00202ACE">
        <w:rPr>
          <w:spacing w:val="-14"/>
        </w:rPr>
        <w:t xml:space="preserve"> </w:t>
      </w:r>
      <w:r w:rsidR="004D1F89">
        <w:t>eccezioni</w:t>
      </w:r>
      <w:r w:rsidR="004D1F89" w:rsidRPr="00202ACE">
        <w:rPr>
          <w:spacing w:val="-6"/>
        </w:rPr>
        <w:t xml:space="preserve"> </w:t>
      </w:r>
      <w:r w:rsidR="004D1F89">
        <w:t>di</w:t>
      </w:r>
      <w:r w:rsidR="004D1F89" w:rsidRPr="00202ACE">
        <w:rPr>
          <w:spacing w:val="-11"/>
        </w:rPr>
        <w:t xml:space="preserve"> </w:t>
      </w:r>
      <w:r w:rsidR="004D1F89">
        <w:t>cui</w:t>
      </w:r>
      <w:r w:rsidR="004D1F89" w:rsidRPr="00202ACE">
        <w:rPr>
          <w:spacing w:val="-6"/>
        </w:rPr>
        <w:t xml:space="preserve"> </w:t>
      </w:r>
      <w:r w:rsidR="004D1F89">
        <w:t>all’art</w:t>
      </w:r>
      <w:r w:rsidR="004D1F89" w:rsidRPr="00202ACE">
        <w:rPr>
          <w:spacing w:val="-6"/>
        </w:rPr>
        <w:t xml:space="preserve"> </w:t>
      </w:r>
      <w:r w:rsidR="004D1F89">
        <w:t>3</w:t>
      </w:r>
      <w:r w:rsidR="004D1F89" w:rsidRPr="00202ACE">
        <w:rPr>
          <w:spacing w:val="-12"/>
        </w:rPr>
        <w:t xml:space="preserve"> </w:t>
      </w:r>
      <w:r w:rsidR="004D1F89">
        <w:t>del</w:t>
      </w:r>
      <w:r w:rsidR="004D1F89" w:rsidRPr="00202ACE">
        <w:rPr>
          <w:spacing w:val="-11"/>
        </w:rPr>
        <w:t xml:space="preserve"> </w:t>
      </w:r>
      <w:r w:rsidR="004D1F89">
        <w:t>D.P.C.M.</w:t>
      </w:r>
      <w:r w:rsidR="004D1F89" w:rsidRPr="00202ACE">
        <w:rPr>
          <w:spacing w:val="-52"/>
        </w:rPr>
        <w:t xml:space="preserve"> </w:t>
      </w:r>
      <w:r w:rsidR="004D1F89">
        <w:t>174/94:</w:t>
      </w:r>
    </w:p>
    <w:p w14:paraId="0EE2C85C" w14:textId="77777777" w:rsidR="00C52279" w:rsidRDefault="00C52279">
      <w:pPr>
        <w:pStyle w:val="Corpotesto"/>
        <w:spacing w:before="3" w:after="1"/>
        <w:rPr>
          <w:sz w:val="10"/>
        </w:rPr>
      </w:pPr>
    </w:p>
    <w:p w14:paraId="2D2D28A5" w14:textId="77777777" w:rsidR="00C52279" w:rsidRDefault="004D1F89">
      <w:pPr>
        <w:pStyle w:val="Titolo1"/>
        <w:spacing w:before="188"/>
        <w:ind w:left="4346" w:right="3719"/>
        <w:jc w:val="center"/>
      </w:pPr>
      <w:r>
        <w:t>NONCHE’</w:t>
      </w:r>
    </w:p>
    <w:p w14:paraId="387D16C3" w14:textId="77777777" w:rsidR="00C52279" w:rsidRDefault="00C52279">
      <w:pPr>
        <w:pStyle w:val="Corpotesto"/>
        <w:spacing w:before="5"/>
        <w:rPr>
          <w:b/>
          <w:sz w:val="21"/>
        </w:rPr>
      </w:pPr>
    </w:p>
    <w:p w14:paraId="31DF01FE" w14:textId="77777777" w:rsidR="00C52279" w:rsidRDefault="004D1F89">
      <w:pPr>
        <w:pStyle w:val="Paragrafoelenco"/>
        <w:numPr>
          <w:ilvl w:val="0"/>
          <w:numId w:val="2"/>
        </w:numPr>
        <w:tabs>
          <w:tab w:val="left" w:pos="968"/>
        </w:tabs>
        <w:spacing w:line="360" w:lineRule="auto"/>
        <w:ind w:right="131"/>
        <w:jc w:val="both"/>
      </w:pPr>
      <w:r>
        <w:t xml:space="preserve">di essere consapevole che la selezione riguarda un contratto di </w:t>
      </w:r>
      <w:r w:rsidR="0013299C">
        <w:t>lavoro autonomo</w:t>
      </w:r>
      <w:r>
        <w:t>;</w:t>
      </w:r>
    </w:p>
    <w:p w14:paraId="535C4E3B" w14:textId="0777C87F" w:rsidR="00C52279" w:rsidRDefault="004D1F89">
      <w:pPr>
        <w:pStyle w:val="Paragrafoelenco"/>
        <w:numPr>
          <w:ilvl w:val="0"/>
          <w:numId w:val="2"/>
        </w:numPr>
        <w:tabs>
          <w:tab w:val="left" w:pos="968"/>
        </w:tabs>
        <w:spacing w:before="119" w:line="360" w:lineRule="auto"/>
        <w:ind w:right="129"/>
        <w:jc w:val="both"/>
      </w:pP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esplet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ien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vinc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bordinazione;</w:t>
      </w:r>
    </w:p>
    <w:p w14:paraId="173208ED" w14:textId="77777777" w:rsidR="00C52279" w:rsidRDefault="004D1F89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di non trovarsi attualmente in una posizione di incompatibilità e/o di conflitto di interesse</w:t>
      </w:r>
      <w:r>
        <w:rPr>
          <w:spacing w:val="1"/>
        </w:rPr>
        <w:t xml:space="preserve"> </w:t>
      </w:r>
      <w:r>
        <w:rPr>
          <w:spacing w:val="-1"/>
        </w:rPr>
        <w:t>verso</w:t>
      </w:r>
      <w:r w:rsidR="0013299C">
        <w:rPr>
          <w:spacing w:val="-1"/>
        </w:rPr>
        <w:t xml:space="preserve"> il CONAF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intendendosi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tal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ndizione,</w:t>
      </w:r>
      <w:r>
        <w:rPr>
          <w:spacing w:val="-5"/>
        </w:rPr>
        <w:t xml:space="preserve"> </w:t>
      </w:r>
      <w:r>
        <w:t>anche</w:t>
      </w:r>
      <w:r>
        <w:rPr>
          <w:spacing w:val="-14"/>
        </w:rPr>
        <w:t xml:space="preserve"> </w:t>
      </w:r>
      <w:r>
        <w:t>potenziale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atura</w:t>
      </w:r>
      <w:r>
        <w:rPr>
          <w:spacing w:val="-9"/>
        </w:rPr>
        <w:t xml:space="preserve"> </w:t>
      </w:r>
      <w:r>
        <w:t>economica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on</w:t>
      </w:r>
      <w:r>
        <w:rPr>
          <w:spacing w:val="-52"/>
        </w:rPr>
        <w:t xml:space="preserve"> </w:t>
      </w:r>
      <w:r>
        <w:t xml:space="preserve">economica, personale o fattuale, che possa pregiudicare l’indipendenza </w:t>
      </w:r>
      <w:r w:rsidR="0013299C">
        <w:t>del CONAF</w:t>
      </w:r>
      <w:r>
        <w:t xml:space="preserve"> nella fase di</w:t>
      </w:r>
      <w:r>
        <w:rPr>
          <w:spacing w:val="1"/>
        </w:rPr>
        <w:t xml:space="preserve"> </w:t>
      </w:r>
      <w:r>
        <w:t>selezion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l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’esec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eventualmente</w:t>
      </w:r>
      <w:r>
        <w:rPr>
          <w:spacing w:val="-1"/>
        </w:rPr>
        <w:t xml:space="preserve"> </w:t>
      </w:r>
      <w:r>
        <w:t>attribuito;</w:t>
      </w:r>
    </w:p>
    <w:p w14:paraId="40C20A6E" w14:textId="0D357359" w:rsidR="004F1C4E" w:rsidRDefault="004F1C4E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aver preso visione e accettato tutte le condizioni e prescrizioni contenute nell’avviso di i</w:t>
      </w:r>
      <w:r w:rsidR="00845E41">
        <w:t>ndagine esplorativa di mercato per l’incarico in oggetto</w:t>
      </w:r>
      <w:r w:rsidR="00ED54DE">
        <w:t>;</w:t>
      </w:r>
    </w:p>
    <w:p w14:paraId="6F16F480" w14:textId="2646FFF4" w:rsidR="00845E41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i</w:t>
      </w:r>
      <w:r w:rsidR="00845E41">
        <w:t xml:space="preserve">nsussistenza di una qualsiasi causa di esclusione prevista dall’ art. 80 </w:t>
      </w:r>
      <w:proofErr w:type="spellStart"/>
      <w:r w:rsidR="00845E41">
        <w:t>D.Lgs</w:t>
      </w:r>
      <w:proofErr w:type="spellEnd"/>
      <w:r w:rsidR="00845E41">
        <w:t xml:space="preserve"> 50/2016 in </w:t>
      </w:r>
      <w:r w:rsidR="00845E41">
        <w:lastRenderedPageBreak/>
        <w:t>materia di impedimenti a contrattare con la P.A.;</w:t>
      </w:r>
    </w:p>
    <w:p w14:paraId="5EAECAD5" w14:textId="08C1F107" w:rsidR="00845E41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p</w:t>
      </w:r>
      <w:r w:rsidR="00845E41">
        <w:t>ossedere le</w:t>
      </w:r>
      <w:r w:rsidR="00321F7B">
        <w:t xml:space="preserve"> </w:t>
      </w:r>
      <w:r w:rsidR="00845E41">
        <w:t xml:space="preserve">capacità professionali di cui all’avviso, come dettagliate nel curriculum </w:t>
      </w:r>
      <w:r w:rsidR="00321F7B">
        <w:t>vitae formato europeo, da allegare alla presente domanda;</w:t>
      </w:r>
    </w:p>
    <w:p w14:paraId="72A842CA" w14:textId="55B741E5" w:rsidR="00321F7B" w:rsidRDefault="001E6DDC" w:rsidP="004F1C4E">
      <w:pPr>
        <w:pStyle w:val="Paragrafoelenco"/>
        <w:numPr>
          <w:ilvl w:val="0"/>
          <w:numId w:val="2"/>
        </w:numPr>
        <w:tabs>
          <w:tab w:val="left" w:pos="968"/>
        </w:tabs>
        <w:spacing w:before="120" w:line="360" w:lineRule="auto"/>
        <w:ind w:right="126"/>
        <w:jc w:val="both"/>
      </w:pPr>
      <w:r>
        <w:t>d</w:t>
      </w:r>
      <w:r w:rsidR="00321F7B">
        <w:t>i non avere rapporti di dipendenza con Enti, Istituzioni o Amministrazioni pubbliche.</w:t>
      </w:r>
    </w:p>
    <w:p w14:paraId="22FACA0E" w14:textId="77777777" w:rsidR="00321F7B" w:rsidRDefault="00847D70" w:rsidP="00321F7B">
      <w:pPr>
        <w:tabs>
          <w:tab w:val="left" w:pos="968"/>
        </w:tabs>
        <w:spacing w:before="120" w:line="360" w:lineRule="auto"/>
        <w:ind w:right="126"/>
        <w:jc w:val="both"/>
      </w:pPr>
      <w:r>
        <w:t>Luogo e data………………………</w:t>
      </w:r>
      <w:proofErr w:type="gramStart"/>
      <w:r>
        <w:t>…….</w:t>
      </w:r>
      <w:proofErr w:type="gramEnd"/>
      <w:r>
        <w:t>.</w:t>
      </w:r>
    </w:p>
    <w:p w14:paraId="0A2646FE" w14:textId="77777777" w:rsidR="00847D70" w:rsidRDefault="00847D70" w:rsidP="00321F7B">
      <w:pPr>
        <w:tabs>
          <w:tab w:val="left" w:pos="968"/>
        </w:tabs>
        <w:spacing w:before="120" w:line="360" w:lineRule="auto"/>
        <w:ind w:right="126"/>
        <w:jc w:val="both"/>
      </w:pPr>
      <w:r>
        <w:t xml:space="preserve">                                                                                        Firma autografa del libero professionista</w:t>
      </w:r>
    </w:p>
    <w:p w14:paraId="797E31D2" w14:textId="77777777" w:rsidR="004F1C4E" w:rsidRPr="001E6DDC" w:rsidRDefault="00847D70" w:rsidP="004F1C4E">
      <w:pPr>
        <w:tabs>
          <w:tab w:val="left" w:pos="968"/>
        </w:tabs>
        <w:spacing w:before="120" w:line="360" w:lineRule="auto"/>
        <w:ind w:right="126"/>
        <w:jc w:val="both"/>
        <w:rPr>
          <w:b/>
        </w:rPr>
      </w:pPr>
      <w:r w:rsidRPr="001E6DDC">
        <w:rPr>
          <w:b/>
        </w:rPr>
        <w:t>Documenti da allegare:</w:t>
      </w:r>
    </w:p>
    <w:p w14:paraId="6B421380" w14:textId="77777777" w:rsidR="001E6DDC" w:rsidRPr="001E6DDC" w:rsidRDefault="001E6DDC" w:rsidP="001E6DDC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 w:rsidRPr="001E6DDC">
        <w:rPr>
          <w:rFonts w:cstheme="minorHAnsi"/>
        </w:rPr>
        <w:t>Copia fotostatica di un documento di identità in corso di validità;</w:t>
      </w:r>
    </w:p>
    <w:p w14:paraId="60F3025E" w14:textId="77777777" w:rsidR="001E6DDC" w:rsidRPr="001E6DDC" w:rsidRDefault="001E6DDC" w:rsidP="001E6DDC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 w:rsidRPr="001E6DDC">
        <w:rPr>
          <w:rFonts w:cstheme="minorHAnsi"/>
        </w:rPr>
        <w:t xml:space="preserve">Curriculum vitae formato europeo, debitamente sottoscritto </w:t>
      </w:r>
      <w:r w:rsidRPr="001E6DDC">
        <w:t>o in forma di autocertificazione ai sensi degli artt. 46 e 47 del DPR 445 del 28/12/2000 e ss.ss.mm.</w:t>
      </w:r>
    </w:p>
    <w:p w14:paraId="5D61836A" w14:textId="77777777" w:rsidR="004F1C4E" w:rsidRDefault="004F1C4E" w:rsidP="004F1C4E">
      <w:pPr>
        <w:tabs>
          <w:tab w:val="left" w:pos="968"/>
        </w:tabs>
        <w:spacing w:before="120" w:line="360" w:lineRule="auto"/>
        <w:ind w:right="126"/>
        <w:jc w:val="both"/>
      </w:pPr>
    </w:p>
    <w:p w14:paraId="40EF362F" w14:textId="77777777" w:rsidR="00DB26DD" w:rsidRPr="001E6DDC" w:rsidRDefault="00DB26DD" w:rsidP="004F1C4E">
      <w:pPr>
        <w:tabs>
          <w:tab w:val="left" w:pos="968"/>
        </w:tabs>
        <w:spacing w:before="120" w:line="360" w:lineRule="auto"/>
        <w:ind w:right="126"/>
        <w:jc w:val="both"/>
      </w:pPr>
    </w:p>
    <w:p w14:paraId="7296B113" w14:textId="77777777" w:rsidR="00DB26DD" w:rsidRPr="001E6DDC" w:rsidRDefault="00DB26DD" w:rsidP="00DB26DD">
      <w:r w:rsidRPr="001E6DDC">
        <w:t>INFORMATIVA PRIVACY</w:t>
      </w:r>
    </w:p>
    <w:p w14:paraId="1A141BD8" w14:textId="77777777" w:rsidR="00DB26DD" w:rsidRPr="001E6DDC" w:rsidRDefault="00DB26DD" w:rsidP="00DB26DD"/>
    <w:p w14:paraId="107CDD5A" w14:textId="77777777" w:rsidR="00DB26DD" w:rsidRPr="001E6DDC" w:rsidRDefault="00DB26DD" w:rsidP="00DB26DD">
      <w:pPr>
        <w:jc w:val="both"/>
      </w:pPr>
      <w:r w:rsidRPr="001E6DDC">
        <w:t>Il Consiglio dell'Ordine Nazionale dei Dottori Agronomi e dei Dottori Forestali - Cod. Fiscale 80247570585 - Via Po 22 - 00198 ROMA - Tel. 06-8540174 - Email: protocollo@conafpec.it / serviziosegreteria@conaf.it - (in seguito, “Titolare”), in qualità di titolare del trattamento dei dati, comunica che, ai sensi dell’art. 13 D. Lgs. 30.6.2003 n.196 come successivamente novellato dal D. Lgs 101/2018 n seguito, “Nuovo Codice Privacy”) e dell’art. 13 Regolamento UE n. 2016/679 (in seguito, “GDPR”) che i dati personali saranno trattati con le modalità e per le finalità seguenti.</w:t>
      </w:r>
    </w:p>
    <w:p w14:paraId="21447BCC" w14:textId="77777777" w:rsidR="00DB26DD" w:rsidRPr="001E6DDC" w:rsidRDefault="00DB26DD" w:rsidP="00DB26DD">
      <w:pPr>
        <w:jc w:val="both"/>
      </w:pPr>
    </w:p>
    <w:p w14:paraId="5B4DFA21" w14:textId="77777777" w:rsidR="00DB26DD" w:rsidRPr="001E6DDC" w:rsidRDefault="00DB26DD" w:rsidP="00DB26DD">
      <w:pPr>
        <w:jc w:val="both"/>
      </w:pPr>
      <w:r w:rsidRPr="001E6DDC">
        <w:t>1. Oggetto del trattamento e finalità</w:t>
      </w:r>
    </w:p>
    <w:p w14:paraId="5981A698" w14:textId="77777777" w:rsidR="00DB26DD" w:rsidRPr="001E6DDC" w:rsidRDefault="00DB26DD" w:rsidP="00DB26DD">
      <w:pPr>
        <w:jc w:val="both"/>
      </w:pPr>
      <w:r w:rsidRPr="001E6DDC">
        <w:t>Il Titolare tratta i dati personali ed identificativi (nello specifico, nome, cognome, email, numero telefonico, indirizzo, nonché dati biometrici e sanitari di cui all’art. 9 GDPR – in seguito, “dati personali” o anche “dati”) comunicati dall’interessato:</w:t>
      </w:r>
    </w:p>
    <w:p w14:paraId="5DE0F08E" w14:textId="77777777" w:rsidR="00DB26DD" w:rsidRPr="001E6DDC" w:rsidRDefault="00DB26DD" w:rsidP="00DB26DD">
      <w:pPr>
        <w:jc w:val="both"/>
      </w:pPr>
      <w:r w:rsidRPr="001E6DDC">
        <w:t>- In occasione della conclusione di contratti e/o richieste di servizi del Titolare e allo scopo necessario di utilizzo di servizi anche esterni;</w:t>
      </w:r>
    </w:p>
    <w:p w14:paraId="1979618A" w14:textId="77777777" w:rsidR="00DB26DD" w:rsidRPr="001E6DDC" w:rsidRDefault="00DB26DD" w:rsidP="00DB26DD">
      <w:pPr>
        <w:jc w:val="both"/>
      </w:pPr>
      <w:r w:rsidRPr="001E6DDC">
        <w:t>- In fase di accesso agli uffici, con finalità di sicurezza;</w:t>
      </w:r>
    </w:p>
    <w:p w14:paraId="609F9876" w14:textId="77777777" w:rsidR="00DB26DD" w:rsidRPr="001E6DDC" w:rsidRDefault="00DB26DD" w:rsidP="00DB26DD">
      <w:pPr>
        <w:jc w:val="both"/>
      </w:pPr>
      <w:r w:rsidRPr="001E6DDC">
        <w:t>- In fase di accesso agli uffici, con la finalità di prevenzione da contagio COVID – 19; sotto quest’ultimo profilo sarà possibile la misurazione della temperatura corporea secondo quanto stabilito dai protocolli di sicurezza anti-contagio ai sensi dell’art. 1, n. 7, lett. d) del DPCM 11 marzo 2020;</w:t>
      </w:r>
    </w:p>
    <w:p w14:paraId="65A8E2F2" w14:textId="77777777" w:rsidR="00DB26DD" w:rsidRPr="001E6DDC" w:rsidRDefault="00DB26DD" w:rsidP="00DB26DD">
      <w:pPr>
        <w:jc w:val="both"/>
      </w:pPr>
      <w:r w:rsidRPr="001E6DDC"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1B175654" w14:textId="77777777" w:rsidR="00DB26DD" w:rsidRPr="001E6DDC" w:rsidRDefault="00DB26DD" w:rsidP="00DB26DD">
      <w:pPr>
        <w:jc w:val="both"/>
      </w:pPr>
      <w:r w:rsidRPr="001E6DDC">
        <w:t>L’identificazione di una persona attraverso l’esibizione del documento di identità può essere necessaria per portare a termine determinate attività</w:t>
      </w:r>
    </w:p>
    <w:p w14:paraId="69578405" w14:textId="77777777" w:rsidR="00DB26DD" w:rsidRPr="001E6DDC" w:rsidRDefault="00DB26DD" w:rsidP="00DB26DD">
      <w:pPr>
        <w:jc w:val="both"/>
      </w:pPr>
    </w:p>
    <w:p w14:paraId="5D7093CC" w14:textId="77777777" w:rsidR="00DB26DD" w:rsidRPr="001E6DDC" w:rsidRDefault="00DB26DD" w:rsidP="00DB26DD">
      <w:pPr>
        <w:jc w:val="both"/>
      </w:pPr>
      <w:r w:rsidRPr="001E6DDC">
        <w:t>2. Modalità del trattamento</w:t>
      </w:r>
    </w:p>
    <w:p w14:paraId="42E2ED19" w14:textId="77777777" w:rsidR="00DB26DD" w:rsidRPr="001E6DDC" w:rsidRDefault="00DB26DD" w:rsidP="00DB26DD">
      <w:pPr>
        <w:jc w:val="both"/>
      </w:pPr>
      <w:r w:rsidRPr="001E6DDC">
        <w:t xml:space="preserve">Il trattamento dei dati personali e sensibi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16AEB8D1" w14:textId="77777777" w:rsidR="00DB26DD" w:rsidRPr="001E6DDC" w:rsidRDefault="00DB26DD" w:rsidP="00DB26DD">
      <w:pPr>
        <w:jc w:val="both"/>
      </w:pPr>
      <w:r w:rsidRPr="001E6DDC">
        <w:t>Il conferimento dei dati è obbligatorio per dar corso alla procedura di Suo interesse.</w:t>
      </w:r>
    </w:p>
    <w:p w14:paraId="47F4F082" w14:textId="77777777" w:rsidR="00DB26DD" w:rsidRPr="001E6DDC" w:rsidRDefault="00DB26DD" w:rsidP="00DB26DD">
      <w:pPr>
        <w:jc w:val="both"/>
      </w:pPr>
    </w:p>
    <w:p w14:paraId="1ABB891D" w14:textId="77777777" w:rsidR="00DB26DD" w:rsidRPr="001E6DDC" w:rsidRDefault="00DB26DD" w:rsidP="00DB26DD">
      <w:pPr>
        <w:jc w:val="both"/>
      </w:pPr>
      <w:r w:rsidRPr="001E6DDC">
        <w:t>3. Accesso ai dati</w:t>
      </w:r>
    </w:p>
    <w:p w14:paraId="2787E7DE" w14:textId="77777777" w:rsidR="00DB26DD" w:rsidRPr="001E6DDC" w:rsidRDefault="00DB26DD" w:rsidP="00DB26DD">
      <w:pPr>
        <w:jc w:val="both"/>
      </w:pPr>
      <w:r w:rsidRPr="001E6DDC">
        <w:lastRenderedPageBreak/>
        <w:t>I dati potranno essere resi accessibili per le finalità indicate:</w:t>
      </w:r>
    </w:p>
    <w:p w14:paraId="23D6EA52" w14:textId="77777777" w:rsidR="00DB26DD" w:rsidRPr="001E6DDC" w:rsidRDefault="00DB26DD" w:rsidP="00DB26DD">
      <w:pPr>
        <w:jc w:val="both"/>
      </w:pPr>
      <w:r w:rsidRPr="001E6DDC">
        <w:t>– a dipendenti e collaboratori del Titolare, nella loro qualità di incaricati e/o responsabili del trattamento e/o amministratori di sistema e/o titolari autonomi di trattamento;</w:t>
      </w:r>
    </w:p>
    <w:p w14:paraId="06E807E3" w14:textId="77777777" w:rsidR="00DB26DD" w:rsidRPr="001E6DDC" w:rsidRDefault="00DB26DD" w:rsidP="00DB26DD">
      <w:pPr>
        <w:jc w:val="both"/>
      </w:pPr>
      <w:r w:rsidRPr="001E6DDC">
        <w:t xml:space="preserve">– a società terze od altri soggetti, anche pubblici, (ad esempio, provider per la gestione e manutenzione del sito web, fornitori, istituti di credito, studi professionali, </w:t>
      </w:r>
      <w:proofErr w:type="spellStart"/>
      <w:r w:rsidRPr="001E6DDC">
        <w:t>etc</w:t>
      </w:r>
      <w:proofErr w:type="spellEnd"/>
      <w:r w:rsidRPr="001E6DDC">
        <w:t>) che svolgono attività in outsourcing per conto del Titolare, nella loro qualità di responsabili del trattamento e/o incaricati.</w:t>
      </w:r>
    </w:p>
    <w:p w14:paraId="0E833681" w14:textId="77777777" w:rsidR="00DB26DD" w:rsidRPr="001E6DDC" w:rsidRDefault="00DB26DD" w:rsidP="00DB26DD">
      <w:pPr>
        <w:jc w:val="both"/>
      </w:pPr>
    </w:p>
    <w:p w14:paraId="5ACEBEB0" w14:textId="77777777" w:rsidR="00DB26DD" w:rsidRPr="001E6DDC" w:rsidRDefault="00DB26DD" w:rsidP="00DB26DD">
      <w:pPr>
        <w:jc w:val="both"/>
      </w:pPr>
      <w:r w:rsidRPr="001E6DDC">
        <w:t>5. Comunicazione dei dati</w:t>
      </w:r>
    </w:p>
    <w:p w14:paraId="48765F3F" w14:textId="77777777" w:rsidR="00DB26DD" w:rsidRPr="001E6DDC" w:rsidRDefault="00DB26DD" w:rsidP="00DB26DD">
      <w:pPr>
        <w:jc w:val="both"/>
      </w:pPr>
      <w:r w:rsidRPr="001E6DDC">
        <w:t xml:space="preserve">Senza la necessità di un espresso consenso da parte dell’interessato (ex art. 24 lett. a), b), d) Codice Privacy e art. 6 lett. b) e c) GDPR), il Titolare potrà comunicare i dati a Organismi di vigilanza, Autorità giudiziarie, pubbliche amministrazioni nonché a tutti gli altri soggetti ai quali la comunicazione sia obbligatoria per legge per l’espletamento delle finalità dette. </w:t>
      </w:r>
    </w:p>
    <w:p w14:paraId="0030D0A7" w14:textId="77777777" w:rsidR="00DB26DD" w:rsidRPr="001E6DDC" w:rsidRDefault="00DB26DD" w:rsidP="00DB26DD">
      <w:pPr>
        <w:jc w:val="both"/>
      </w:pPr>
      <w:r w:rsidRPr="001E6DDC">
        <w:t>Detti soggetti tratteranno i dati nella loro qualità di autonomi titolari del trattamento. I dati non saranno diffusi e saranno trattati con riservatezza.</w:t>
      </w:r>
    </w:p>
    <w:p w14:paraId="6BC14532" w14:textId="77777777" w:rsidR="00DB26DD" w:rsidRPr="001E6DDC" w:rsidRDefault="00DB26DD" w:rsidP="00DB26DD">
      <w:pPr>
        <w:jc w:val="both"/>
      </w:pPr>
    </w:p>
    <w:p w14:paraId="708887A6" w14:textId="77777777" w:rsidR="00DB26DD" w:rsidRPr="001E6DDC" w:rsidRDefault="00DB26DD" w:rsidP="00DB26DD">
      <w:pPr>
        <w:jc w:val="both"/>
      </w:pPr>
      <w:r w:rsidRPr="001E6DDC">
        <w:t>6. Diritti dell’interessato</w:t>
      </w:r>
    </w:p>
    <w:p w14:paraId="40C8D687" w14:textId="77777777" w:rsidR="00DB26DD" w:rsidRPr="001E6DDC" w:rsidRDefault="00DB26DD" w:rsidP="00DB26DD">
      <w:pPr>
        <w:jc w:val="both"/>
      </w:pPr>
      <w:r w:rsidRPr="001E6DDC">
        <w:t>Ogni interessato ha i diritti di cui all’art. 7 Codice Privacy e art. 15 GDPR e precisamente i diritti di:</w:t>
      </w:r>
    </w:p>
    <w:p w14:paraId="73DAD02F" w14:textId="77777777" w:rsidR="00DB26DD" w:rsidRPr="001E6DDC" w:rsidRDefault="00DB26DD" w:rsidP="00DB26DD">
      <w:pPr>
        <w:jc w:val="both"/>
      </w:pPr>
      <w:r w:rsidRPr="001E6DDC">
        <w:t>I. ottenere la conferma dell’esistenza o meno di dati personali e sensibili che La riguardano, anche se non ancora registrati e la loro comunicazione in forma intelligibile;</w:t>
      </w:r>
    </w:p>
    <w:p w14:paraId="2C717E6E" w14:textId="77777777" w:rsidR="00DB26DD" w:rsidRPr="001E6DDC" w:rsidRDefault="00DB26DD" w:rsidP="00DB26DD">
      <w:pPr>
        <w:jc w:val="both"/>
      </w:pPr>
      <w:r w:rsidRPr="001E6DDC">
        <w:t>II. ottenere l’indicazione: a) dell’origine dei dati trattati; b) delle finalità e modalità del trattamento; c) della logica applicata in caso di trattamento effettuato l’ ausilio di strumenti elettronici; d) degli estremi identificativi del titolare, dei responsabili e del rappresentante qualora designato ai sensi dell’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190C1668" w14:textId="77777777" w:rsidR="00DB26DD" w:rsidRPr="001E6DDC" w:rsidRDefault="00DB26DD" w:rsidP="00DB26DD">
      <w:pPr>
        <w:jc w:val="both"/>
      </w:pPr>
      <w:r w:rsidRPr="001E6DDC">
        <w:t>III. ottenere: a) l’aggiornamento, la rettificazione ovvero, quando vi hai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FC46274" w14:textId="77777777" w:rsidR="00DB26DD" w:rsidRPr="001E6DDC" w:rsidRDefault="00DB26DD" w:rsidP="00DB26DD">
      <w:pPr>
        <w:jc w:val="both"/>
      </w:pPr>
      <w:r w:rsidRPr="001E6DDC">
        <w:t>IV. opporsi, in tutto o in parte: a) per motivi legittimi al trattamento dei dati personali e sensibi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.</w:t>
      </w:r>
    </w:p>
    <w:p w14:paraId="2C01F1B4" w14:textId="77777777" w:rsidR="00DB26DD" w:rsidRPr="001E6DDC" w:rsidRDefault="00DB26DD" w:rsidP="00DB26DD">
      <w:pPr>
        <w:jc w:val="both"/>
      </w:pPr>
    </w:p>
    <w:p w14:paraId="61A26014" w14:textId="77777777" w:rsidR="00DB26DD" w:rsidRPr="001E6DDC" w:rsidRDefault="00DB26DD" w:rsidP="00DB26DD">
      <w:pPr>
        <w:jc w:val="both"/>
      </w:pPr>
      <w:r w:rsidRPr="001E6DDC"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2D4CC95E" w14:textId="77777777" w:rsidR="00DB26DD" w:rsidRPr="001E6DDC" w:rsidRDefault="00DB26DD" w:rsidP="00DB26DD">
      <w:pPr>
        <w:jc w:val="both"/>
      </w:pPr>
    </w:p>
    <w:p w14:paraId="75D5D66A" w14:textId="77777777" w:rsidR="00DB26DD" w:rsidRPr="001E6DDC" w:rsidRDefault="00DB26DD" w:rsidP="00DB26DD">
      <w:pPr>
        <w:jc w:val="both"/>
      </w:pPr>
      <w:r w:rsidRPr="001E6DDC">
        <w:t>7. I dati saranno trattati per il tempo stabilito dalla legge e non oltre il tempo necessario all’esecuzione del servizio richiesto e secondo la finalità istituzionale perseguita.</w:t>
      </w:r>
    </w:p>
    <w:p w14:paraId="278F9459" w14:textId="77777777" w:rsidR="00DB26DD" w:rsidRPr="001E6DDC" w:rsidRDefault="00DB26DD" w:rsidP="00DB26DD">
      <w:pPr>
        <w:jc w:val="both"/>
      </w:pPr>
    </w:p>
    <w:p w14:paraId="4A3AED47" w14:textId="77777777" w:rsidR="00DB26DD" w:rsidRPr="001E6DDC" w:rsidRDefault="00DB26DD" w:rsidP="00DB26DD">
      <w:pPr>
        <w:jc w:val="both"/>
      </w:pPr>
      <w:r w:rsidRPr="001E6DDC">
        <w:t>8. Modalità di esercizio dei diritti</w:t>
      </w:r>
    </w:p>
    <w:p w14:paraId="51AD998E" w14:textId="77777777" w:rsidR="00DB26DD" w:rsidRPr="001E6DDC" w:rsidRDefault="00DB26DD" w:rsidP="00DB26DD">
      <w:pPr>
        <w:jc w:val="both"/>
      </w:pPr>
      <w:r w:rsidRPr="001E6DDC">
        <w:t>Potrà in qualsiasi momento esercitare i diritti di cui al punto 6 inviando:</w:t>
      </w:r>
    </w:p>
    <w:p w14:paraId="0BE8B17C" w14:textId="77777777" w:rsidR="00DB26DD" w:rsidRPr="001E6DDC" w:rsidRDefault="00DB26DD" w:rsidP="00DB26DD">
      <w:pPr>
        <w:jc w:val="both"/>
      </w:pPr>
      <w:r w:rsidRPr="001E6DDC">
        <w:t xml:space="preserve">– una raccomandata a/r. a: </w:t>
      </w:r>
    </w:p>
    <w:p w14:paraId="78ED8DCD" w14:textId="77777777" w:rsidR="00DB26DD" w:rsidRPr="001E6DDC" w:rsidRDefault="00DB26DD" w:rsidP="00DB26DD">
      <w:pPr>
        <w:jc w:val="both"/>
      </w:pPr>
      <w:r w:rsidRPr="001E6DDC">
        <w:t>Consiglio dell'Ordine Nazionale dei Dottori Agronomi e dei Dottori Forestali - Via Po 22 - 00198 ROMA;</w:t>
      </w:r>
    </w:p>
    <w:p w14:paraId="4C65F4AC" w14:textId="77777777" w:rsidR="00DB26DD" w:rsidRPr="001E6DDC" w:rsidRDefault="00DB26DD" w:rsidP="00DB26DD">
      <w:pPr>
        <w:jc w:val="both"/>
      </w:pPr>
    </w:p>
    <w:p w14:paraId="7E68466B" w14:textId="77777777" w:rsidR="00DB26DD" w:rsidRPr="001E6DDC" w:rsidRDefault="00DB26DD" w:rsidP="00DB26DD">
      <w:pPr>
        <w:jc w:val="both"/>
      </w:pPr>
      <w:r w:rsidRPr="001E6DDC">
        <w:t>9. Titolare, responsabile e incaricati</w:t>
      </w:r>
    </w:p>
    <w:p w14:paraId="01627235" w14:textId="77777777" w:rsidR="00DB26DD" w:rsidRPr="001E6DDC" w:rsidRDefault="00DB26DD" w:rsidP="00DB26DD">
      <w:pPr>
        <w:jc w:val="both"/>
      </w:pPr>
      <w:r w:rsidRPr="001E6DDC">
        <w:t>Il Titolare del trattamento è il Consiglio dell'Ordine Nazionale dei Dottori Agronomi e dei Dottori Forestali.</w:t>
      </w:r>
    </w:p>
    <w:p w14:paraId="38C40E22" w14:textId="5751450F" w:rsidR="00DB26DD" w:rsidRPr="001E6DDC" w:rsidRDefault="00DB26DD" w:rsidP="00DB26DD">
      <w:pPr>
        <w:jc w:val="both"/>
      </w:pPr>
      <w:r w:rsidRPr="001E6DDC">
        <w:t>Il Responsabile per la protezione dei dati (c.d. RPD) è l’</w:t>
      </w:r>
      <w:r w:rsidR="001E6DDC">
        <w:t>avv</w:t>
      </w:r>
      <w:r w:rsidRPr="001E6DDC">
        <w:t xml:space="preserve">. Maria Vittoria Colonna, mail: </w:t>
      </w:r>
      <w:hyperlink r:id="rId9" w:history="1">
        <w:r w:rsidR="001E6DDC" w:rsidRPr="00CD3A10">
          <w:rPr>
            <w:rStyle w:val="Collegamentoipertestuale"/>
          </w:rPr>
          <w:t>mvittoria.colonna@gmail.com</w:t>
        </w:r>
      </w:hyperlink>
      <w:r w:rsidR="001E6DDC">
        <w:t xml:space="preserve"> </w:t>
      </w:r>
      <w:r w:rsidRPr="001E6DDC">
        <w:t xml:space="preserve">, PEC: </w:t>
      </w:r>
      <w:hyperlink r:id="rId10" w:history="1">
        <w:r w:rsidR="001E6DDC" w:rsidRPr="00CD3A10">
          <w:rPr>
            <w:rStyle w:val="Collegamentoipertestuale"/>
          </w:rPr>
          <w:t>mariavittoriacolonna@ordineavvocatiroma.org</w:t>
        </w:r>
      </w:hyperlink>
      <w:r w:rsidR="001E6DDC">
        <w:t xml:space="preserve"> </w:t>
      </w:r>
      <w:r w:rsidRPr="001E6DDC">
        <w:t>.</w:t>
      </w:r>
    </w:p>
    <w:p w14:paraId="545EEEA4" w14:textId="77777777" w:rsidR="00DB26DD" w:rsidRPr="001E6DDC" w:rsidRDefault="00DB26DD" w:rsidP="00DB26DD">
      <w:pPr>
        <w:jc w:val="both"/>
      </w:pPr>
      <w:r w:rsidRPr="001E6DDC">
        <w:t>L’elenco aggiornato dei responsabili e degli incaricati al trattamento è custodito presso la sede del Titolare del trattamento, all’interno del Registro di Privacy.</w:t>
      </w:r>
    </w:p>
    <w:p w14:paraId="58F5E909" w14:textId="77777777" w:rsidR="00DB26DD" w:rsidRPr="001E6DDC" w:rsidRDefault="00DB26DD" w:rsidP="00DB26DD">
      <w:pPr>
        <w:jc w:val="both"/>
      </w:pPr>
    </w:p>
    <w:p w14:paraId="6CF9E7D7" w14:textId="77777777" w:rsidR="00DB26DD" w:rsidRPr="001E6DDC" w:rsidRDefault="00DB26DD" w:rsidP="00DB26DD">
      <w:pPr>
        <w:jc w:val="both"/>
      </w:pPr>
    </w:p>
    <w:p w14:paraId="33FE9113" w14:textId="77777777" w:rsidR="00DB26DD" w:rsidRPr="001E6DDC" w:rsidRDefault="00DB26DD" w:rsidP="00DB26DD">
      <w:pPr>
        <w:tabs>
          <w:tab w:val="left" w:pos="968"/>
        </w:tabs>
        <w:spacing w:before="120" w:line="360" w:lineRule="auto"/>
        <w:ind w:right="126"/>
        <w:jc w:val="both"/>
      </w:pPr>
      <w:r w:rsidRPr="001E6DDC">
        <w:t>Luogo e data………………………</w:t>
      </w:r>
      <w:proofErr w:type="gramStart"/>
      <w:r w:rsidRPr="001E6DDC">
        <w:t>…….</w:t>
      </w:r>
      <w:proofErr w:type="gramEnd"/>
      <w:r w:rsidRPr="001E6DDC">
        <w:t>.</w:t>
      </w:r>
    </w:p>
    <w:p w14:paraId="4810643D" w14:textId="77777777" w:rsidR="00DB26DD" w:rsidRPr="001E6DDC" w:rsidRDefault="00DB26DD" w:rsidP="00DB26DD">
      <w:pPr>
        <w:tabs>
          <w:tab w:val="left" w:pos="968"/>
        </w:tabs>
        <w:spacing w:before="120" w:line="360" w:lineRule="auto"/>
        <w:ind w:right="126"/>
        <w:jc w:val="both"/>
      </w:pPr>
      <w:r w:rsidRPr="001E6DDC">
        <w:t xml:space="preserve">                                                                                        Firma autografa del libero professionista</w:t>
      </w:r>
    </w:p>
    <w:p w14:paraId="4E3200C1" w14:textId="77777777" w:rsidR="00C52279" w:rsidRPr="001E6DDC" w:rsidRDefault="00C52279" w:rsidP="00202ACE">
      <w:pPr>
        <w:tabs>
          <w:tab w:val="left" w:pos="968"/>
        </w:tabs>
        <w:spacing w:before="105" w:line="360" w:lineRule="auto"/>
        <w:ind w:right="129"/>
        <w:rPr>
          <w:b/>
        </w:rPr>
      </w:pPr>
    </w:p>
    <w:sectPr w:rsidR="00C52279" w:rsidRPr="001E6DDC">
      <w:pgSz w:w="11900" w:h="16840"/>
      <w:pgMar w:top="1600" w:right="1560" w:bottom="1380" w:left="1020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CFFE" w14:textId="77777777" w:rsidR="000639DD" w:rsidRDefault="000639DD">
      <w:r>
        <w:separator/>
      </w:r>
    </w:p>
  </w:endnote>
  <w:endnote w:type="continuationSeparator" w:id="0">
    <w:p w14:paraId="3DECC2AC" w14:textId="77777777" w:rsidR="000639DD" w:rsidRDefault="000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6986"/>
      <w:docPartObj>
        <w:docPartGallery w:val="Page Numbers (Bottom of Page)"/>
        <w:docPartUnique/>
      </w:docPartObj>
    </w:sdtPr>
    <w:sdtEndPr/>
    <w:sdtContent>
      <w:p w14:paraId="53F71A32" w14:textId="3A9918CD" w:rsidR="00AB713D" w:rsidRDefault="00AB713D">
        <w:pPr>
          <w:pStyle w:val="Pidipagina"/>
          <w:jc w:val="right"/>
        </w:pPr>
        <w:r>
          <w:t>2</w:t>
        </w:r>
      </w:p>
    </w:sdtContent>
  </w:sdt>
  <w:p w14:paraId="234EAA60" w14:textId="08AF9BC2" w:rsidR="00C52279" w:rsidRDefault="00C5227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9E27" w14:textId="77777777" w:rsidR="000639DD" w:rsidRDefault="000639DD">
      <w:r>
        <w:separator/>
      </w:r>
    </w:p>
  </w:footnote>
  <w:footnote w:type="continuationSeparator" w:id="0">
    <w:p w14:paraId="6E664A54" w14:textId="77777777" w:rsidR="000639DD" w:rsidRDefault="0006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00"/>
    <w:multiLevelType w:val="hybridMultilevel"/>
    <w:tmpl w:val="AC328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52A6"/>
    <w:multiLevelType w:val="hybridMultilevel"/>
    <w:tmpl w:val="BCF82362"/>
    <w:lvl w:ilvl="0" w:tplc="D49AD9B8">
      <w:start w:val="1"/>
      <w:numFmt w:val="upperLetter"/>
      <w:lvlText w:val="(%1)"/>
      <w:lvlJc w:val="left"/>
      <w:pPr>
        <w:ind w:left="68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2BD0534C">
      <w:start w:val="1"/>
      <w:numFmt w:val="decimal"/>
      <w:lvlText w:val="%2)"/>
      <w:lvlJc w:val="left"/>
      <w:pPr>
        <w:ind w:left="149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0FC679FE">
      <w:numFmt w:val="bullet"/>
      <w:lvlText w:val=""/>
      <w:lvlJc w:val="left"/>
      <w:pPr>
        <w:ind w:left="217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7B560120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84123BAC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5" w:tplc="AC36125A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79D665FC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7" w:tplc="CFEC2B2E">
      <w:numFmt w:val="bullet"/>
      <w:lvlText w:val="•"/>
      <w:lvlJc w:val="left"/>
      <w:pPr>
        <w:ind w:left="6642" w:hanging="360"/>
      </w:pPr>
      <w:rPr>
        <w:rFonts w:hint="default"/>
        <w:lang w:val="it-IT" w:eastAsia="en-US" w:bidi="ar-SA"/>
      </w:rPr>
    </w:lvl>
    <w:lvl w:ilvl="8" w:tplc="D71AB4BE">
      <w:numFmt w:val="bullet"/>
      <w:lvlText w:val="•"/>
      <w:lvlJc w:val="left"/>
      <w:pPr>
        <w:ind w:left="75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5EA7E03"/>
    <w:multiLevelType w:val="hybridMultilevel"/>
    <w:tmpl w:val="F56A7DF2"/>
    <w:lvl w:ilvl="0" w:tplc="54780A52">
      <w:numFmt w:val="bullet"/>
      <w:lvlText w:val="-"/>
      <w:lvlJc w:val="left"/>
      <w:pPr>
        <w:ind w:left="88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94EAD10">
      <w:numFmt w:val="bullet"/>
      <w:lvlText w:val="•"/>
      <w:lvlJc w:val="left"/>
      <w:pPr>
        <w:ind w:left="1724" w:hanging="130"/>
      </w:pPr>
      <w:rPr>
        <w:rFonts w:hint="default"/>
        <w:lang w:val="it-IT" w:eastAsia="en-US" w:bidi="ar-SA"/>
      </w:rPr>
    </w:lvl>
    <w:lvl w:ilvl="2" w:tplc="F4202E54">
      <w:numFmt w:val="bullet"/>
      <w:lvlText w:val="•"/>
      <w:lvlJc w:val="left"/>
      <w:pPr>
        <w:ind w:left="2568" w:hanging="130"/>
      </w:pPr>
      <w:rPr>
        <w:rFonts w:hint="default"/>
        <w:lang w:val="it-IT" w:eastAsia="en-US" w:bidi="ar-SA"/>
      </w:rPr>
    </w:lvl>
    <w:lvl w:ilvl="3" w:tplc="DB76D0EC">
      <w:numFmt w:val="bullet"/>
      <w:lvlText w:val="•"/>
      <w:lvlJc w:val="left"/>
      <w:pPr>
        <w:ind w:left="3412" w:hanging="130"/>
      </w:pPr>
      <w:rPr>
        <w:rFonts w:hint="default"/>
        <w:lang w:val="it-IT" w:eastAsia="en-US" w:bidi="ar-SA"/>
      </w:rPr>
    </w:lvl>
    <w:lvl w:ilvl="4" w:tplc="70C83450">
      <w:numFmt w:val="bullet"/>
      <w:lvlText w:val="•"/>
      <w:lvlJc w:val="left"/>
      <w:pPr>
        <w:ind w:left="4256" w:hanging="130"/>
      </w:pPr>
      <w:rPr>
        <w:rFonts w:hint="default"/>
        <w:lang w:val="it-IT" w:eastAsia="en-US" w:bidi="ar-SA"/>
      </w:rPr>
    </w:lvl>
    <w:lvl w:ilvl="5" w:tplc="32D09E2A">
      <w:numFmt w:val="bullet"/>
      <w:lvlText w:val="•"/>
      <w:lvlJc w:val="left"/>
      <w:pPr>
        <w:ind w:left="5100" w:hanging="130"/>
      </w:pPr>
      <w:rPr>
        <w:rFonts w:hint="default"/>
        <w:lang w:val="it-IT" w:eastAsia="en-US" w:bidi="ar-SA"/>
      </w:rPr>
    </w:lvl>
    <w:lvl w:ilvl="6" w:tplc="192ACCDC">
      <w:numFmt w:val="bullet"/>
      <w:lvlText w:val="•"/>
      <w:lvlJc w:val="left"/>
      <w:pPr>
        <w:ind w:left="5944" w:hanging="130"/>
      </w:pPr>
      <w:rPr>
        <w:rFonts w:hint="default"/>
        <w:lang w:val="it-IT" w:eastAsia="en-US" w:bidi="ar-SA"/>
      </w:rPr>
    </w:lvl>
    <w:lvl w:ilvl="7" w:tplc="C9E0319E">
      <w:numFmt w:val="bullet"/>
      <w:lvlText w:val="•"/>
      <w:lvlJc w:val="left"/>
      <w:pPr>
        <w:ind w:left="6788" w:hanging="130"/>
      </w:pPr>
      <w:rPr>
        <w:rFonts w:hint="default"/>
        <w:lang w:val="it-IT" w:eastAsia="en-US" w:bidi="ar-SA"/>
      </w:rPr>
    </w:lvl>
    <w:lvl w:ilvl="8" w:tplc="E438E856">
      <w:numFmt w:val="bullet"/>
      <w:lvlText w:val="•"/>
      <w:lvlJc w:val="left"/>
      <w:pPr>
        <w:ind w:left="7632" w:hanging="130"/>
      </w:pPr>
      <w:rPr>
        <w:rFonts w:hint="default"/>
        <w:lang w:val="it-IT" w:eastAsia="en-US" w:bidi="ar-SA"/>
      </w:rPr>
    </w:lvl>
  </w:abstractNum>
  <w:abstractNum w:abstractNumId="3" w15:restartNumberingAfterBreak="0">
    <w:nsid w:val="3DE00DDE"/>
    <w:multiLevelType w:val="hybridMultilevel"/>
    <w:tmpl w:val="97BC971E"/>
    <w:lvl w:ilvl="0" w:tplc="9C18DEA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DE4F41"/>
    <w:multiLevelType w:val="hybridMultilevel"/>
    <w:tmpl w:val="BFC44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462F1"/>
    <w:multiLevelType w:val="hybridMultilevel"/>
    <w:tmpl w:val="F61E60E4"/>
    <w:lvl w:ilvl="0" w:tplc="9F10CDF4">
      <w:numFmt w:val="bullet"/>
      <w:lvlText w:val=""/>
      <w:lvlJc w:val="left"/>
      <w:pPr>
        <w:ind w:left="967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A48D80C">
      <w:numFmt w:val="bullet"/>
      <w:lvlText w:val="•"/>
      <w:lvlJc w:val="left"/>
      <w:pPr>
        <w:ind w:left="1796" w:hanging="284"/>
      </w:pPr>
      <w:rPr>
        <w:rFonts w:hint="default"/>
        <w:lang w:val="it-IT" w:eastAsia="en-US" w:bidi="ar-SA"/>
      </w:rPr>
    </w:lvl>
    <w:lvl w:ilvl="2" w:tplc="F1DAB9EE">
      <w:numFmt w:val="bullet"/>
      <w:lvlText w:val="•"/>
      <w:lvlJc w:val="left"/>
      <w:pPr>
        <w:ind w:left="2632" w:hanging="284"/>
      </w:pPr>
      <w:rPr>
        <w:rFonts w:hint="default"/>
        <w:lang w:val="it-IT" w:eastAsia="en-US" w:bidi="ar-SA"/>
      </w:rPr>
    </w:lvl>
    <w:lvl w:ilvl="3" w:tplc="4F32B09A">
      <w:numFmt w:val="bullet"/>
      <w:lvlText w:val="•"/>
      <w:lvlJc w:val="left"/>
      <w:pPr>
        <w:ind w:left="3468" w:hanging="284"/>
      </w:pPr>
      <w:rPr>
        <w:rFonts w:hint="default"/>
        <w:lang w:val="it-IT" w:eastAsia="en-US" w:bidi="ar-SA"/>
      </w:rPr>
    </w:lvl>
    <w:lvl w:ilvl="4" w:tplc="7714DF5C">
      <w:numFmt w:val="bullet"/>
      <w:lvlText w:val="•"/>
      <w:lvlJc w:val="left"/>
      <w:pPr>
        <w:ind w:left="4304" w:hanging="284"/>
      </w:pPr>
      <w:rPr>
        <w:rFonts w:hint="default"/>
        <w:lang w:val="it-IT" w:eastAsia="en-US" w:bidi="ar-SA"/>
      </w:rPr>
    </w:lvl>
    <w:lvl w:ilvl="5" w:tplc="46D83AFE">
      <w:numFmt w:val="bullet"/>
      <w:lvlText w:val="•"/>
      <w:lvlJc w:val="left"/>
      <w:pPr>
        <w:ind w:left="5140" w:hanging="284"/>
      </w:pPr>
      <w:rPr>
        <w:rFonts w:hint="default"/>
        <w:lang w:val="it-IT" w:eastAsia="en-US" w:bidi="ar-SA"/>
      </w:rPr>
    </w:lvl>
    <w:lvl w:ilvl="6" w:tplc="7FDEF114">
      <w:numFmt w:val="bullet"/>
      <w:lvlText w:val="•"/>
      <w:lvlJc w:val="left"/>
      <w:pPr>
        <w:ind w:left="5976" w:hanging="284"/>
      </w:pPr>
      <w:rPr>
        <w:rFonts w:hint="default"/>
        <w:lang w:val="it-IT" w:eastAsia="en-US" w:bidi="ar-SA"/>
      </w:rPr>
    </w:lvl>
    <w:lvl w:ilvl="7" w:tplc="0BC866EE">
      <w:numFmt w:val="bullet"/>
      <w:lvlText w:val="•"/>
      <w:lvlJc w:val="left"/>
      <w:pPr>
        <w:ind w:left="6812" w:hanging="284"/>
      </w:pPr>
      <w:rPr>
        <w:rFonts w:hint="default"/>
        <w:lang w:val="it-IT" w:eastAsia="en-US" w:bidi="ar-SA"/>
      </w:rPr>
    </w:lvl>
    <w:lvl w:ilvl="8" w:tplc="3D18457E">
      <w:numFmt w:val="bullet"/>
      <w:lvlText w:val="•"/>
      <w:lvlJc w:val="left"/>
      <w:pPr>
        <w:ind w:left="7648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79"/>
    <w:rsid w:val="00041705"/>
    <w:rsid w:val="000425AE"/>
    <w:rsid w:val="000639DD"/>
    <w:rsid w:val="0013299C"/>
    <w:rsid w:val="00141679"/>
    <w:rsid w:val="001746DE"/>
    <w:rsid w:val="001A1145"/>
    <w:rsid w:val="001C540E"/>
    <w:rsid w:val="001E2265"/>
    <w:rsid w:val="001E6DDC"/>
    <w:rsid w:val="001F432D"/>
    <w:rsid w:val="00202ACE"/>
    <w:rsid w:val="00210E85"/>
    <w:rsid w:val="00255B95"/>
    <w:rsid w:val="00321F7B"/>
    <w:rsid w:val="00327693"/>
    <w:rsid w:val="003D4ED2"/>
    <w:rsid w:val="003F0C9D"/>
    <w:rsid w:val="004321A2"/>
    <w:rsid w:val="004D1F89"/>
    <w:rsid w:val="004F1C4E"/>
    <w:rsid w:val="00521E61"/>
    <w:rsid w:val="00623076"/>
    <w:rsid w:val="0064383E"/>
    <w:rsid w:val="0069194E"/>
    <w:rsid w:val="006E6350"/>
    <w:rsid w:val="00772E14"/>
    <w:rsid w:val="00781C13"/>
    <w:rsid w:val="007B27BD"/>
    <w:rsid w:val="007F11F3"/>
    <w:rsid w:val="00845E41"/>
    <w:rsid w:val="00847D70"/>
    <w:rsid w:val="009410FF"/>
    <w:rsid w:val="00993CA1"/>
    <w:rsid w:val="00A00D64"/>
    <w:rsid w:val="00A92129"/>
    <w:rsid w:val="00AB36E8"/>
    <w:rsid w:val="00AB713D"/>
    <w:rsid w:val="00AE6C13"/>
    <w:rsid w:val="00B22A55"/>
    <w:rsid w:val="00BA4C79"/>
    <w:rsid w:val="00BC4233"/>
    <w:rsid w:val="00C52279"/>
    <w:rsid w:val="00C91616"/>
    <w:rsid w:val="00CA3582"/>
    <w:rsid w:val="00D23798"/>
    <w:rsid w:val="00D610B7"/>
    <w:rsid w:val="00DB26DD"/>
    <w:rsid w:val="00DC66E4"/>
    <w:rsid w:val="00E514F7"/>
    <w:rsid w:val="00ED54DE"/>
    <w:rsid w:val="00EE3678"/>
    <w:rsid w:val="00EE71FC"/>
    <w:rsid w:val="00F1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335C"/>
  <w15:docId w15:val="{1AC931D3-D0BD-4927-BDAC-584F15FF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1"/>
      <w:ind w:left="68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684"/>
      <w:outlineLvl w:val="1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11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0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0F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410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1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0F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41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0FF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vittoriacolonna@ordineavvocatiro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ittoria.colo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247D-B2FF-4C1B-8ADB-7C05F16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i</dc:creator>
  <cp:lastModifiedBy>Segreteria CONAF</cp:lastModifiedBy>
  <cp:revision>20</cp:revision>
  <dcterms:created xsi:type="dcterms:W3CDTF">2021-05-10T11:13:00Z</dcterms:created>
  <dcterms:modified xsi:type="dcterms:W3CDTF">2021-06-21T13:46:00Z</dcterms:modified>
</cp:coreProperties>
</file>